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D0" w:rsidRPr="00FB4C33" w:rsidRDefault="000934D0" w:rsidP="000934D0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 xml:space="preserve">МИНИСТЕРСТВО ОБРАЗОВАНИЯ И МОЛОДЕЖНОЙ ПОЛИТИКИ  </w:t>
      </w:r>
    </w:p>
    <w:p w:rsidR="000934D0" w:rsidRPr="00FB4C33" w:rsidRDefault="000934D0" w:rsidP="000934D0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СВЕРДЛОВСКОЙ ОБЛАСТИ</w:t>
      </w:r>
    </w:p>
    <w:p w:rsidR="000934D0" w:rsidRPr="00FB4C33" w:rsidRDefault="000934D0" w:rsidP="000934D0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ГОСУДАРСТВЕННОЕ АВТОНОМНОЕ ПРОФЕССИОНАЛЬНОЕ ОБРАЗОВАТЕЛЬНОЕ УЧРЕЖДЕНИЕ СВРДЛОВСКОЙ ОБЛАСТИ НИЖНЕТАГИЛЬСКИЙ СТРОИТЕЛЬНЫЙ КОЛЛЕДЖ</w:t>
      </w:r>
    </w:p>
    <w:p w:rsidR="000934D0" w:rsidRPr="00706E72" w:rsidRDefault="000934D0" w:rsidP="000934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34D0" w:rsidRPr="00706E72" w:rsidRDefault="000934D0" w:rsidP="000934D0">
      <w:pPr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706E7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934D0" w:rsidRPr="00706E72" w:rsidRDefault="000934D0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</w:t>
      </w:r>
      <w:r w:rsidRPr="00F67B41">
        <w:rPr>
          <w:noProof/>
        </w:rPr>
        <w:drawing>
          <wp:inline distT="0" distB="0" distL="0" distR="0" wp14:anchorId="0A35927E" wp14:editId="4441AACA">
            <wp:extent cx="1978742" cy="153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15" cy="15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D0" w:rsidRDefault="000934D0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34D0" w:rsidRPr="00706E72" w:rsidRDefault="000934D0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6E72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06E72">
        <w:rPr>
          <w:rFonts w:ascii="Times New Roman" w:hAnsi="Times New Roman" w:cs="Times New Roman"/>
          <w:caps/>
          <w:sz w:val="28"/>
          <w:szCs w:val="28"/>
        </w:rPr>
        <w:t>ПРОФЕССИОНАЛЬНОГО ОБУЧЕНИя</w:t>
      </w:r>
    </w:p>
    <w:p w:rsidR="006623A8" w:rsidRPr="006623A8" w:rsidRDefault="006623A8" w:rsidP="0066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23A8">
        <w:rPr>
          <w:rFonts w:ascii="Times New Roman" w:hAnsi="Times New Roman" w:cs="Times New Roman"/>
          <w:sz w:val="28"/>
          <w:szCs w:val="28"/>
        </w:rPr>
        <w:t xml:space="preserve">   </w:t>
      </w:r>
      <w:r w:rsidR="00CF3605">
        <w:rPr>
          <w:rFonts w:ascii="Times New Roman" w:hAnsi="Times New Roman" w:cs="Times New Roman"/>
          <w:sz w:val="28"/>
          <w:szCs w:val="28"/>
        </w:rPr>
        <w:t>«</w:t>
      </w:r>
      <w:r w:rsidRPr="006623A8">
        <w:rPr>
          <w:rFonts w:ascii="Times New Roman" w:hAnsi="Times New Roman" w:cs="Times New Roman"/>
          <w:sz w:val="28"/>
          <w:szCs w:val="28"/>
        </w:rPr>
        <w:t>СЕКРЕТАРЬ-АДМИНИСТРАТОР</w:t>
      </w:r>
      <w:r w:rsidR="00CF3605">
        <w:rPr>
          <w:rFonts w:ascii="Times New Roman" w:hAnsi="Times New Roman" w:cs="Times New Roman"/>
          <w:sz w:val="28"/>
          <w:szCs w:val="28"/>
        </w:rPr>
        <w:t>»</w:t>
      </w:r>
    </w:p>
    <w:p w:rsidR="006623A8" w:rsidRPr="006623A8" w:rsidRDefault="006623A8" w:rsidP="0066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41"/>
        <w:rPr>
          <w:rFonts w:ascii="Times New Roman" w:hAnsi="Times New Roman" w:cs="Times New Roman"/>
          <w:sz w:val="28"/>
          <w:szCs w:val="28"/>
        </w:rPr>
      </w:pPr>
    </w:p>
    <w:p w:rsidR="000934D0" w:rsidRDefault="000934D0" w:rsidP="000934D0">
      <w:pPr>
        <w:spacing w:after="0"/>
        <w:rPr>
          <w:rFonts w:ascii="Times New Roman" w:eastAsia="Calibri" w:hAnsi="Times New Roman" w:cs="Times New Roman"/>
        </w:rPr>
      </w:pPr>
    </w:p>
    <w:p w:rsidR="000934D0" w:rsidRDefault="000934D0" w:rsidP="000934D0">
      <w:pPr>
        <w:spacing w:after="0"/>
        <w:rPr>
          <w:rFonts w:ascii="Times New Roman" w:eastAsia="Calibri" w:hAnsi="Times New Roman" w:cs="Times New Roman"/>
        </w:rPr>
      </w:pPr>
    </w:p>
    <w:p w:rsidR="000934D0" w:rsidRPr="006C3FB2" w:rsidRDefault="000934D0" w:rsidP="000934D0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Форма обучения: очная/</w:t>
      </w:r>
      <w:proofErr w:type="gramStart"/>
      <w:r w:rsidRPr="006C3FB2">
        <w:rPr>
          <w:rFonts w:ascii="Times New Roman" w:eastAsia="Calibri" w:hAnsi="Times New Roman" w:cs="Times New Roman"/>
        </w:rPr>
        <w:t xml:space="preserve">частично </w:t>
      </w:r>
      <w:r w:rsidRPr="006C3FB2">
        <w:rPr>
          <w:rFonts w:ascii="Times New Roman" w:hAnsi="Times New Roman" w:cs="Times New Roman"/>
        </w:rPr>
        <w:t xml:space="preserve"> очно</w:t>
      </w:r>
      <w:proofErr w:type="gramEnd"/>
      <w:r w:rsidRPr="006C3FB2">
        <w:rPr>
          <w:rFonts w:ascii="Times New Roman" w:hAnsi="Times New Roman" w:cs="Times New Roman"/>
        </w:rPr>
        <w:t>-заочная</w:t>
      </w:r>
    </w:p>
    <w:p w:rsidR="000934D0" w:rsidRPr="006C3FB2" w:rsidRDefault="000934D0" w:rsidP="000934D0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Срок обучения: 1 месяц</w:t>
      </w:r>
    </w:p>
    <w:p w:rsidR="000934D0" w:rsidRPr="006C3FB2" w:rsidRDefault="000934D0" w:rsidP="000934D0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Уровень освоения: базовый</w:t>
      </w: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F917A5" w:rsidRDefault="00F917A5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6623A8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  <w:sectPr w:rsidR="000934D0" w:rsidRPr="00706E72" w:rsidSect="005A1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="000934D0">
        <w:rPr>
          <w:rFonts w:ascii="Times New Roman" w:hAnsi="Times New Roman" w:cs="Times New Roman"/>
          <w:caps/>
          <w:sz w:val="28"/>
          <w:szCs w:val="28"/>
        </w:rPr>
        <w:t xml:space="preserve"> гоД</w:t>
      </w:r>
    </w:p>
    <w:p w:rsidR="000934D0" w:rsidRPr="00706E72" w:rsidRDefault="000934D0" w:rsidP="000934D0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</w:tblGrid>
      <w:tr w:rsidR="000934D0" w:rsidRPr="00FB4C33" w:rsidTr="00F22F89">
        <w:tc>
          <w:tcPr>
            <w:tcW w:w="7501" w:type="dxa"/>
            <w:shd w:val="clear" w:color="auto" w:fill="auto"/>
          </w:tcPr>
          <w:p w:rsidR="006623A8" w:rsidRPr="006623A8" w:rsidRDefault="000934D0" w:rsidP="006623A8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623A8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623A8">
              <w:rPr>
                <w:rFonts w:ascii="Times New Roman" w:hAnsi="Times New Roman" w:cs="Times New Roman"/>
              </w:rPr>
              <w:t>ХАРАКТЕРИСТИКА  РАБОЧЕЙ</w:t>
            </w:r>
            <w:proofErr w:type="gramEnd"/>
            <w:r w:rsidRPr="006623A8">
              <w:rPr>
                <w:rFonts w:ascii="Times New Roman" w:hAnsi="Times New Roman" w:cs="Times New Roman"/>
              </w:rPr>
              <w:t xml:space="preserve"> ПРОГРАММЫ ПО </w:t>
            </w:r>
            <w:r w:rsidR="006623A8" w:rsidRPr="006623A8">
              <w:rPr>
                <w:rFonts w:ascii="Times New Roman" w:hAnsi="Times New Roman" w:cs="Times New Roman"/>
              </w:rPr>
              <w:t>«СЕКРЕТАРЬ-АДМИНИСТРАТОР»</w:t>
            </w:r>
          </w:p>
          <w:p w:rsidR="000934D0" w:rsidRPr="00FB4C33" w:rsidRDefault="000934D0" w:rsidP="006623A8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22F89">
        <w:tc>
          <w:tcPr>
            <w:tcW w:w="7501" w:type="dxa"/>
            <w:shd w:val="clear" w:color="auto" w:fill="auto"/>
          </w:tcPr>
          <w:p w:rsidR="006623A8" w:rsidRPr="006623A8" w:rsidRDefault="000934D0" w:rsidP="006623A8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623A8">
              <w:rPr>
                <w:rFonts w:ascii="Times New Roman" w:hAnsi="Times New Roman" w:cs="Times New Roman"/>
              </w:rPr>
              <w:t xml:space="preserve">СТРУКТУРА И </w:t>
            </w:r>
            <w:proofErr w:type="gramStart"/>
            <w:r w:rsidRPr="006623A8">
              <w:rPr>
                <w:rFonts w:ascii="Times New Roman" w:hAnsi="Times New Roman" w:cs="Times New Roman"/>
              </w:rPr>
              <w:t>СОДЕРЖАНИЕ  ПРОГРАММЫ</w:t>
            </w:r>
            <w:proofErr w:type="gramEnd"/>
            <w:r w:rsidR="006623A8" w:rsidRPr="006623A8">
              <w:rPr>
                <w:rFonts w:ascii="Times New Roman" w:hAnsi="Times New Roman" w:cs="Times New Roman"/>
              </w:rPr>
              <w:t xml:space="preserve"> ПО «СЕКРЕТАРЬ-АДМИНИСТРАТОР»</w:t>
            </w:r>
          </w:p>
          <w:p w:rsidR="000934D0" w:rsidRDefault="000934D0" w:rsidP="006623A8">
            <w:pPr>
              <w:suppressAutoHyphens/>
              <w:spacing w:after="0"/>
              <w:ind w:left="1353"/>
              <w:jc w:val="both"/>
              <w:rPr>
                <w:rFonts w:ascii="Times New Roman" w:hAnsi="Times New Roman" w:cs="Times New Roman"/>
              </w:rPr>
            </w:pPr>
          </w:p>
          <w:p w:rsidR="006623A8" w:rsidRPr="006623A8" w:rsidRDefault="000934D0" w:rsidP="006623A8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623A8">
              <w:rPr>
                <w:rFonts w:ascii="Times New Roman" w:hAnsi="Times New Roman" w:cs="Times New Roman"/>
              </w:rPr>
              <w:t xml:space="preserve">УСЛОВИЯ </w:t>
            </w:r>
            <w:proofErr w:type="gramStart"/>
            <w:r w:rsidRPr="006623A8">
              <w:rPr>
                <w:rFonts w:ascii="Times New Roman" w:hAnsi="Times New Roman" w:cs="Times New Roman"/>
              </w:rPr>
              <w:t>РЕАЛИЗАЦИИ  ПРОГРАММЫ</w:t>
            </w:r>
            <w:proofErr w:type="gramEnd"/>
            <w:r w:rsidRPr="006623A8">
              <w:rPr>
                <w:rFonts w:ascii="Times New Roman" w:hAnsi="Times New Roman" w:cs="Times New Roman"/>
              </w:rPr>
              <w:t xml:space="preserve"> ПО </w:t>
            </w:r>
            <w:r w:rsidR="006623A8" w:rsidRPr="006623A8">
              <w:rPr>
                <w:rFonts w:ascii="Times New Roman" w:hAnsi="Times New Roman" w:cs="Times New Roman"/>
              </w:rPr>
              <w:t>«СЕКРЕТАРЬ-АДМИНИСТРАТОР»</w:t>
            </w:r>
          </w:p>
          <w:p w:rsidR="000934D0" w:rsidRPr="00FB4C33" w:rsidRDefault="000934D0" w:rsidP="006623A8">
            <w:pPr>
              <w:suppressAutoHyphens/>
              <w:spacing w:after="0"/>
              <w:ind w:left="135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22F89">
        <w:tc>
          <w:tcPr>
            <w:tcW w:w="7501" w:type="dxa"/>
            <w:shd w:val="clear" w:color="auto" w:fill="auto"/>
          </w:tcPr>
          <w:p w:rsidR="006623A8" w:rsidRPr="006623A8" w:rsidRDefault="000934D0" w:rsidP="006623A8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623A8">
              <w:rPr>
                <w:rFonts w:ascii="Times New Roman" w:hAnsi="Times New Roman" w:cs="Times New Roman"/>
              </w:rPr>
              <w:t xml:space="preserve">КОНТРОЛЬ И ОЦЕНКА РЕЗУЛЬТАТОВ ОСВОЕНИЯ ПРОГРАММЫ ПО </w:t>
            </w:r>
            <w:r w:rsidR="006623A8" w:rsidRPr="006623A8">
              <w:rPr>
                <w:rFonts w:ascii="Times New Roman" w:hAnsi="Times New Roman" w:cs="Times New Roman"/>
              </w:rPr>
              <w:t>«СЕКРЕТАРЬ-АДМИНИСТРАТОР»</w:t>
            </w:r>
          </w:p>
          <w:p w:rsidR="000934D0" w:rsidRPr="00FB4C33" w:rsidRDefault="000934D0" w:rsidP="006623A8">
            <w:pPr>
              <w:suppressAutoHyphens/>
              <w:spacing w:after="0"/>
              <w:ind w:left="17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0934D0" w:rsidRDefault="000934D0" w:rsidP="000934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34D0" w:rsidRPr="007307B3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1</w:t>
      </w:r>
      <w:r w:rsidR="00662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DA1B3B">
        <w:rPr>
          <w:rFonts w:ascii="Times New Roman" w:hAnsi="Times New Roman" w:cs="Times New Roman"/>
        </w:rPr>
        <w:t xml:space="preserve"> </w:t>
      </w:r>
      <w:proofErr w:type="gramStart"/>
      <w:r w:rsidRPr="007307B3">
        <w:rPr>
          <w:rFonts w:ascii="Times New Roman" w:hAnsi="Times New Roman" w:cs="Times New Roman"/>
        </w:rPr>
        <w:t xml:space="preserve">ОБЩАЯ </w:t>
      </w:r>
      <w:r>
        <w:rPr>
          <w:rFonts w:ascii="Times New Roman" w:hAnsi="Times New Roman" w:cs="Times New Roman"/>
        </w:rPr>
        <w:t xml:space="preserve"> </w:t>
      </w:r>
      <w:r w:rsidRPr="007307B3">
        <w:rPr>
          <w:rFonts w:ascii="Times New Roman" w:hAnsi="Times New Roman" w:cs="Times New Roman"/>
        </w:rPr>
        <w:t>ХАРАКТЕРИСТИКА</w:t>
      </w:r>
      <w:proofErr w:type="gramEnd"/>
      <w:r w:rsidRPr="007307B3">
        <w:rPr>
          <w:rFonts w:ascii="Times New Roman" w:hAnsi="Times New Roman" w:cs="Times New Roman"/>
        </w:rPr>
        <w:t xml:space="preserve">  РАБОЧЕЙ ПРОГРАММЫ</w:t>
      </w:r>
      <w:r>
        <w:rPr>
          <w:rFonts w:ascii="Times New Roman" w:hAnsi="Times New Roman" w:cs="Times New Roman"/>
        </w:rPr>
        <w:t xml:space="preserve"> </w:t>
      </w:r>
      <w:r w:rsidRPr="007307B3">
        <w:rPr>
          <w:rFonts w:ascii="Times New Roman" w:hAnsi="Times New Roman" w:cs="Times New Roman"/>
        </w:rPr>
        <w:t xml:space="preserve"> КУРСОВ ПРОФЕССИОНАЛЬНОГО ОБУЧЕНИЯ (ПО) </w:t>
      </w:r>
      <w:r w:rsidR="006623A8">
        <w:rPr>
          <w:rFonts w:ascii="Times New Roman" w:hAnsi="Times New Roman" w:cs="Times New Roman"/>
        </w:rPr>
        <w:t>«СЕКРЕТАРЬ-АДМИНИСТРАТОР</w:t>
      </w:r>
      <w:r>
        <w:rPr>
          <w:rFonts w:ascii="Times New Roman" w:hAnsi="Times New Roman" w:cs="Times New Roman"/>
        </w:rPr>
        <w:t>»</w:t>
      </w: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6623A8" w:rsidRPr="007307B3" w:rsidRDefault="000934D0" w:rsidP="0066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5925">
        <w:rPr>
          <w:rFonts w:ascii="Times New Roman" w:hAnsi="Times New Roman" w:cs="Times New Roman"/>
          <w:sz w:val="24"/>
          <w:szCs w:val="24"/>
        </w:rPr>
        <w:t>1.1 Область примен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623A8">
        <w:rPr>
          <w:rFonts w:ascii="Times New Roman" w:hAnsi="Times New Roman" w:cs="Times New Roman"/>
        </w:rPr>
        <w:t>«СЕКРЕТАРЬ-АДМИНИСТРАТОР»</w:t>
      </w:r>
    </w:p>
    <w:p w:rsidR="000934D0" w:rsidRPr="007A5925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4"/>
          <w:szCs w:val="24"/>
        </w:rPr>
      </w:pPr>
    </w:p>
    <w:p w:rsidR="000934D0" w:rsidRPr="00DA1B3B" w:rsidRDefault="000934D0" w:rsidP="00DA1B3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B3B">
        <w:rPr>
          <w:rFonts w:ascii="Times New Roman" w:hAnsi="Times New Roman" w:cs="Times New Roman"/>
          <w:sz w:val="24"/>
          <w:szCs w:val="24"/>
        </w:rPr>
        <w:t>Программа профессионального обучения (</w:t>
      </w:r>
      <w:proofErr w:type="gramStart"/>
      <w:r w:rsidRPr="00DA1B3B">
        <w:rPr>
          <w:rFonts w:ascii="Times New Roman" w:hAnsi="Times New Roman" w:cs="Times New Roman"/>
          <w:sz w:val="24"/>
          <w:szCs w:val="24"/>
        </w:rPr>
        <w:t xml:space="preserve">ПО) </w:t>
      </w:r>
      <w:r w:rsidR="008745BB" w:rsidRPr="00DA1B3B">
        <w:rPr>
          <w:rFonts w:ascii="Times New Roman" w:hAnsi="Times New Roman" w:cs="Times New Roman"/>
          <w:sz w:val="24"/>
          <w:szCs w:val="24"/>
        </w:rPr>
        <w:t xml:space="preserve"> предназначена</w:t>
      </w:r>
      <w:proofErr w:type="gramEnd"/>
      <w:r w:rsidR="008745BB" w:rsidRPr="00DA1B3B">
        <w:rPr>
          <w:rFonts w:ascii="Times New Roman" w:hAnsi="Times New Roman" w:cs="Times New Roman"/>
          <w:sz w:val="24"/>
          <w:szCs w:val="24"/>
        </w:rPr>
        <w:t xml:space="preserve"> для  подготовки и переподготовки кадров по профессии «</w:t>
      </w:r>
      <w:r w:rsidR="008745BB" w:rsidRPr="00DA1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кретарь-администратор». </w:t>
      </w:r>
      <w:r w:rsidRPr="00DA1B3B">
        <w:rPr>
          <w:rFonts w:ascii="Times New Roman" w:hAnsi="Times New Roman" w:cs="Times New Roman"/>
          <w:sz w:val="24"/>
          <w:szCs w:val="24"/>
        </w:rPr>
        <w:t>Реализация  программы возможна для следующих катего</w:t>
      </w:r>
      <w:r w:rsidR="008745BB" w:rsidRPr="00DA1B3B">
        <w:rPr>
          <w:rFonts w:ascii="Times New Roman" w:hAnsi="Times New Roman" w:cs="Times New Roman"/>
          <w:sz w:val="24"/>
          <w:szCs w:val="24"/>
        </w:rPr>
        <w:t xml:space="preserve">рий обучающихся: </w:t>
      </w:r>
      <w:r w:rsidR="00DA1B3B" w:rsidRPr="00DA1B3B">
        <w:rPr>
          <w:rFonts w:ascii="Times New Roman" w:hAnsi="Times New Roman" w:cs="Times New Roman"/>
          <w:sz w:val="24"/>
          <w:szCs w:val="24"/>
        </w:rPr>
        <w:t xml:space="preserve">для лиц, имеющих среднее общее образование,  </w:t>
      </w:r>
      <w:r w:rsidR="008745BB" w:rsidRPr="00DA1B3B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Pr="00DA1B3B">
        <w:rPr>
          <w:rFonts w:ascii="Times New Roman" w:hAnsi="Times New Roman" w:cs="Times New Roman"/>
          <w:sz w:val="24"/>
          <w:szCs w:val="24"/>
        </w:rPr>
        <w:t>,  слушателей  из числа  работающих лиц, безработных граждан и находящихся под риском увольнения,</w:t>
      </w:r>
      <w:r w:rsidRPr="00DA1B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 в возрасте 50 лет и старше, лиц </w:t>
      </w:r>
      <w:proofErr w:type="spellStart"/>
      <w:r w:rsidRPr="00DA1B3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DA1B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, женщин, находящихся в отпуске по уходу за ребенком в возрасте до трех лет, и женщин, имеющих детей дошкольного возраста, не  состоящих в трудовых отношениях и обратившихся в органы службы занятости </w:t>
      </w:r>
      <w:r w:rsidRPr="00DA1B3B">
        <w:rPr>
          <w:rFonts w:ascii="Times New Roman" w:hAnsi="Times New Roman" w:cs="Times New Roman"/>
          <w:sz w:val="24"/>
          <w:szCs w:val="24"/>
        </w:rPr>
        <w:t xml:space="preserve"> </w:t>
      </w:r>
      <w:r w:rsidR="008745BB" w:rsidRPr="00DA1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разработана с учетом  </w:t>
      </w:r>
      <w:proofErr w:type="spellStart"/>
      <w:r w:rsidR="008745BB" w:rsidRPr="00DA1B3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.стандарта</w:t>
      </w:r>
      <w:proofErr w:type="spellEnd"/>
      <w:r w:rsidR="008745BB" w:rsidRPr="00DA1B3B">
        <w:rPr>
          <w:rFonts w:ascii="Times New Roman" w:hAnsi="Times New Roman" w:cs="Times New Roman"/>
          <w:sz w:val="24"/>
          <w:szCs w:val="24"/>
        </w:rPr>
        <w:t xml:space="preserve"> «</w:t>
      </w:r>
      <w:r w:rsidR="008745BB" w:rsidRPr="00DA1B3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по организационному и документационному обеспечению управления организацией</w:t>
      </w:r>
      <w:r w:rsidR="008745BB" w:rsidRPr="00DA1B3B">
        <w:rPr>
          <w:rFonts w:ascii="Times New Roman" w:hAnsi="Times New Roman" w:cs="Times New Roman"/>
          <w:sz w:val="24"/>
          <w:szCs w:val="24"/>
        </w:rPr>
        <w:t xml:space="preserve">», утвержденного </w:t>
      </w:r>
      <w:r w:rsidR="008745BB" w:rsidRPr="00DA1B3B">
        <w:rPr>
          <w:rFonts w:ascii="Times New Roman" w:hAnsi="Times New Roman" w:cs="Times New Roman"/>
          <w:color w:val="333333"/>
          <w:sz w:val="24"/>
          <w:szCs w:val="24"/>
        </w:rPr>
        <w:t xml:space="preserve">приказом Министерства труда и социальной защиты Российской Федерации  </w:t>
      </w:r>
      <w:r w:rsidR="008745BB" w:rsidRPr="00DA1B3B">
        <w:rPr>
          <w:rFonts w:ascii="Times New Roman" w:eastAsia="Times New Roman" w:hAnsi="Times New Roman" w:cs="Times New Roman"/>
          <w:color w:val="000000"/>
          <w:sz w:val="24"/>
          <w:szCs w:val="24"/>
        </w:rPr>
        <w:t>№333н от 15.06.2020г.</w:t>
      </w:r>
    </w:p>
    <w:p w:rsidR="000934D0" w:rsidRPr="00DA1B3B" w:rsidRDefault="000934D0" w:rsidP="00DA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right="-185" w:hanging="141"/>
        <w:rPr>
          <w:rFonts w:ascii="Times New Roman" w:hAnsi="Times New Roman" w:cs="Times New Roman"/>
          <w:sz w:val="24"/>
          <w:szCs w:val="24"/>
        </w:rPr>
      </w:pPr>
      <w:r w:rsidRPr="00DA1B3B">
        <w:rPr>
          <w:rFonts w:ascii="Times New Roman" w:hAnsi="Times New Roman" w:cs="Times New Roman"/>
          <w:sz w:val="24"/>
          <w:szCs w:val="24"/>
        </w:rPr>
        <w:t xml:space="preserve">1.2 Цели и задачи – требования к результатам освоения программы курсов ПО </w:t>
      </w:r>
      <w:r w:rsidR="006623A8" w:rsidRPr="00DA1B3B">
        <w:rPr>
          <w:rFonts w:ascii="Times New Roman" w:hAnsi="Times New Roman" w:cs="Times New Roman"/>
          <w:sz w:val="24"/>
          <w:szCs w:val="24"/>
        </w:rPr>
        <w:t>«СЕКРЕТАРЬ-АДМИНИСТРАТОР»</w:t>
      </w:r>
    </w:p>
    <w:p w:rsidR="00DA1B3B" w:rsidRPr="00DA1B3B" w:rsidRDefault="000934D0" w:rsidP="00DA1B3B">
      <w:pPr>
        <w:spacing w:after="0"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A1B3B">
        <w:rPr>
          <w:rFonts w:ascii="Times New Roman" w:hAnsi="Times New Roman" w:cs="Times New Roman"/>
          <w:sz w:val="24"/>
          <w:szCs w:val="24"/>
        </w:rPr>
        <w:t>Наименование вида профессиональной деятельности:</w:t>
      </w:r>
      <w:r w:rsidR="00DA1B3B" w:rsidRPr="00DA1B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A1B3B" w:rsidRPr="00DA1B3B">
        <w:rPr>
          <w:rFonts w:ascii="Times New Roman" w:eastAsia="Times New Roman" w:hAnsi="Times New Roman" w:cs="Times New Roman"/>
          <w:sz w:val="24"/>
          <w:szCs w:val="24"/>
        </w:rPr>
        <w:t>Организационное и документационное обеспечение управления организациями любых организационно-правовых форм</w:t>
      </w:r>
      <w:r w:rsidR="00DA1B3B" w:rsidRPr="00DA1B3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623A8" w:rsidRPr="00DA1B3B" w:rsidRDefault="00DA1B3B" w:rsidP="00DA1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3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цель вида профессиональной деятельности: 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.</w:t>
      </w:r>
    </w:p>
    <w:p w:rsidR="000934D0" w:rsidRPr="00DA1B3B" w:rsidRDefault="000934D0" w:rsidP="00DA1B3B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B">
        <w:rPr>
          <w:rFonts w:ascii="Times New Roman" w:hAnsi="Times New Roman" w:cs="Times New Roman"/>
          <w:sz w:val="24"/>
          <w:szCs w:val="24"/>
        </w:rPr>
        <w:tab/>
      </w:r>
      <w:r w:rsidRPr="00DA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езультатом освоения программы </w:t>
      </w:r>
      <w:r w:rsidRPr="00DA1B3B">
        <w:rPr>
          <w:rFonts w:ascii="Times New Roman" w:hAnsi="Times New Roman" w:cs="Times New Roman"/>
          <w:sz w:val="24"/>
          <w:szCs w:val="24"/>
        </w:rPr>
        <w:t>ПО «</w:t>
      </w:r>
      <w:r w:rsidR="00DA1B3B" w:rsidRPr="00DA1B3B">
        <w:rPr>
          <w:rFonts w:ascii="Times New Roman" w:hAnsi="Times New Roman" w:cs="Times New Roman"/>
          <w:sz w:val="24"/>
          <w:szCs w:val="24"/>
        </w:rPr>
        <w:t>Секретарь-администратор</w:t>
      </w:r>
      <w:r w:rsidRPr="00DA1B3B">
        <w:rPr>
          <w:rFonts w:ascii="Times New Roman" w:hAnsi="Times New Roman" w:cs="Times New Roman"/>
          <w:sz w:val="24"/>
          <w:szCs w:val="24"/>
        </w:rPr>
        <w:t xml:space="preserve">» </w:t>
      </w:r>
      <w:r w:rsidRPr="00DA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вляется овладение обучающимися профессиональными (ПК) компетенциями:</w:t>
      </w:r>
    </w:p>
    <w:p w:rsidR="000934D0" w:rsidRPr="00DA1B3B" w:rsidRDefault="000934D0" w:rsidP="00DA1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9"/>
        <w:gridCol w:w="3348"/>
        <w:gridCol w:w="3818"/>
      </w:tblGrid>
      <w:tr w:rsidR="000934D0" w:rsidRPr="00DA1B3B" w:rsidTr="00F22F89">
        <w:tc>
          <w:tcPr>
            <w:tcW w:w="1696" w:type="dxa"/>
          </w:tcPr>
          <w:p w:rsidR="000934D0" w:rsidRPr="00DA1B3B" w:rsidRDefault="000934D0" w:rsidP="00DA1B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3544" w:type="dxa"/>
          </w:tcPr>
          <w:p w:rsidR="000934D0" w:rsidRPr="00DA1B3B" w:rsidRDefault="000934D0" w:rsidP="00DA1B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105" w:type="dxa"/>
          </w:tcPr>
          <w:p w:rsidR="000934D0" w:rsidRPr="00DA1B3B" w:rsidRDefault="000934D0" w:rsidP="00DA1B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0934D0" w:rsidRPr="00DA1B3B" w:rsidTr="00F22F89">
        <w:tc>
          <w:tcPr>
            <w:tcW w:w="1696" w:type="dxa"/>
          </w:tcPr>
          <w:p w:rsidR="000934D0" w:rsidRPr="00DA1B3B" w:rsidRDefault="00DA1B3B" w:rsidP="00DA1B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К 1.1 Административная деятельность по обеспечению работы предприятия (организации)</w:t>
            </w:r>
          </w:p>
        </w:tc>
        <w:tc>
          <w:tcPr>
            <w:tcW w:w="3544" w:type="dxa"/>
          </w:tcPr>
          <w:p w:rsidR="000934D0" w:rsidRPr="00DA1B3B" w:rsidRDefault="00DA1B3B" w:rsidP="00DA1B3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льзовать технические и программные средства для проведения голосовой или видео-конференц-связи и средства коммуникационной оргтехники для получения и передачи информации; вести учетные регистрационные 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ы, использовать их для информационной работы; устанавливать контакт с собеседником, поддерживать и развивать деловую беседу в процессе телефонных переговоров; соблюдать служебный этикет.</w:t>
            </w:r>
          </w:p>
        </w:tc>
        <w:tc>
          <w:tcPr>
            <w:tcW w:w="4105" w:type="dxa"/>
          </w:tcPr>
          <w:p w:rsidR="000934D0" w:rsidRPr="00DA1B3B" w:rsidRDefault="00DA1B3B" w:rsidP="00DA1B3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, задачи, структура организации, ее связи; правила взаимодействия с партнерами, клиентами, средствами массовой информации; этика делового общения; правила речевого этикета; требования охраны труда на рабочем месте; правила защиты 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фиденциальной служебной информации.</w:t>
            </w:r>
          </w:p>
        </w:tc>
      </w:tr>
    </w:tbl>
    <w:p w:rsidR="000934D0" w:rsidRPr="00DA1B3B" w:rsidRDefault="000934D0" w:rsidP="00DA1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4D0" w:rsidRPr="00DA1B3B" w:rsidRDefault="000934D0" w:rsidP="00DA1B3B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934D0" w:rsidRPr="00DA1B3B" w:rsidRDefault="000934D0" w:rsidP="00DA1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B3B" w:rsidRDefault="00DA1B3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34D0" w:rsidRPr="007307B3" w:rsidRDefault="000934D0" w:rsidP="000934D0">
      <w:pPr>
        <w:spacing w:before="100" w:beforeAutospacing="1" w:after="100" w:afterAutospacing="1"/>
        <w:ind w:right="8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2</w:t>
      </w:r>
      <w:r w:rsidRPr="00706E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Структура и примерное содержание </w:t>
      </w:r>
      <w:r w:rsidRPr="00706E72">
        <w:rPr>
          <w:rFonts w:ascii="Times New Roman" w:hAnsi="Times New Roman" w:cs="Times New Roman"/>
          <w:sz w:val="28"/>
          <w:szCs w:val="28"/>
        </w:rPr>
        <w:t xml:space="preserve">курсов </w:t>
      </w:r>
      <w:r w:rsidR="00DA1B3B">
        <w:rPr>
          <w:rFonts w:ascii="Times New Roman" w:hAnsi="Times New Roman" w:cs="Times New Roman"/>
          <w:sz w:val="28"/>
          <w:szCs w:val="28"/>
        </w:rPr>
        <w:t>ПО «</w:t>
      </w:r>
      <w:r w:rsidR="00DA1B3B" w:rsidRPr="005B7509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-а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6E72">
        <w:rPr>
          <w:rFonts w:ascii="Times New Roman" w:hAnsi="Times New Roman" w:cs="Times New Roman"/>
          <w:sz w:val="28"/>
          <w:szCs w:val="28"/>
        </w:rPr>
        <w:t>.1. Количество часов на освоение рабоч</w:t>
      </w:r>
      <w:r>
        <w:rPr>
          <w:rFonts w:ascii="Times New Roman" w:hAnsi="Times New Roman" w:cs="Times New Roman"/>
          <w:sz w:val="28"/>
          <w:szCs w:val="28"/>
        </w:rPr>
        <w:t>ей программы</w:t>
      </w:r>
    </w:p>
    <w:tbl>
      <w:tblPr>
        <w:tblW w:w="9348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444"/>
      </w:tblGrid>
      <w:tr w:rsidR="000934D0" w:rsidRPr="005B7509" w:rsidTr="00F22F89">
        <w:trPr>
          <w:trHeight w:val="460"/>
        </w:trPr>
        <w:tc>
          <w:tcPr>
            <w:tcW w:w="790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4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934D0" w:rsidRPr="005B7509" w:rsidTr="00F22F89">
        <w:trPr>
          <w:trHeight w:val="466"/>
        </w:trPr>
        <w:tc>
          <w:tcPr>
            <w:tcW w:w="790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4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</w:tr>
      <w:tr w:rsidR="000934D0" w:rsidRPr="005B7509" w:rsidTr="00F22F89">
        <w:tc>
          <w:tcPr>
            <w:tcW w:w="790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4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0934D0" w:rsidRPr="005B7509" w:rsidTr="00F22F89">
        <w:tc>
          <w:tcPr>
            <w:tcW w:w="790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4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934D0" w:rsidRPr="005B7509" w:rsidTr="00F22F89">
        <w:tc>
          <w:tcPr>
            <w:tcW w:w="790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444" w:type="dxa"/>
            <w:shd w:val="clear" w:color="auto" w:fill="auto"/>
          </w:tcPr>
          <w:p w:rsidR="000934D0" w:rsidRPr="005B7509" w:rsidRDefault="00DA1B3B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0934D0" w:rsidRPr="005B7509" w:rsidTr="00F22F89">
        <w:tc>
          <w:tcPr>
            <w:tcW w:w="790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  <w:tc>
          <w:tcPr>
            <w:tcW w:w="144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0934D0" w:rsidRPr="005B7509" w:rsidTr="00F22F89">
        <w:tblPrEx>
          <w:tblLook w:val="04A0" w:firstRow="1" w:lastRow="0" w:firstColumn="1" w:lastColumn="0" w:noHBand="0" w:noVBand="1"/>
        </w:tblPrEx>
        <w:tc>
          <w:tcPr>
            <w:tcW w:w="790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:</w:t>
            </w:r>
          </w:p>
        </w:tc>
        <w:tc>
          <w:tcPr>
            <w:tcW w:w="144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934D0" w:rsidRPr="005B7509" w:rsidTr="00F22F89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790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5B7509">
              <w:rPr>
                <w:rFonts w:ascii="Times New Roman" w:hAnsi="Times New Roman" w:cs="Times New Roman"/>
                <w:sz w:val="24"/>
                <w:szCs w:val="24"/>
              </w:rPr>
              <w:t>форме  экзамена</w:t>
            </w:r>
            <w:proofErr w:type="gramEnd"/>
            <w:r w:rsidRPr="005B7509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квалификационной практической работы</w:t>
            </w:r>
          </w:p>
        </w:tc>
        <w:tc>
          <w:tcPr>
            <w:tcW w:w="1444" w:type="dxa"/>
            <w:shd w:val="clear" w:color="auto" w:fill="auto"/>
          </w:tcPr>
          <w:p w:rsidR="000934D0" w:rsidRPr="005B7509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0934D0" w:rsidRPr="007307B3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  <w:sectPr w:rsidR="000934D0" w:rsidRPr="007307B3" w:rsidSect="005A1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605" w:rsidRDefault="000934D0" w:rsidP="00CF36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E02F11">
        <w:lastRenderedPageBreak/>
        <w:t>2.2. Тематический план и содержание программы ПО</w:t>
      </w:r>
      <w:r w:rsidR="00CF3605">
        <w:t xml:space="preserve"> </w:t>
      </w:r>
      <w:r w:rsidR="00CF3605">
        <w:rPr>
          <w:caps/>
        </w:rPr>
        <w:t>«СЕКРЕТАРЬ-АДМИНИСТРАТОР»</w:t>
      </w:r>
    </w:p>
    <w:p w:rsidR="000934D0" w:rsidRPr="00E02F11" w:rsidRDefault="000934D0" w:rsidP="000934D0">
      <w:pPr>
        <w:pStyle w:val="a3"/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E02F11">
        <w:rPr>
          <w:rFonts w:ascii="Times New Roman" w:hAnsi="Times New Roman" w:cs="Times New Roman"/>
        </w:rPr>
        <w:t>»</w:t>
      </w:r>
    </w:p>
    <w:p w:rsidR="000934D0" w:rsidRPr="00FB4C33" w:rsidRDefault="000934D0" w:rsidP="000934D0">
      <w:pPr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031"/>
        <w:gridCol w:w="798"/>
        <w:gridCol w:w="1536"/>
      </w:tblGrid>
      <w:tr w:rsidR="000934D0" w:rsidRPr="00FB4C33" w:rsidTr="00FA5A8F">
        <w:trPr>
          <w:trHeight w:val="20"/>
        </w:trPr>
        <w:tc>
          <w:tcPr>
            <w:tcW w:w="1059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2692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Объем часов</w:t>
            </w:r>
          </w:p>
        </w:tc>
        <w:tc>
          <w:tcPr>
            <w:tcW w:w="822" w:type="pct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shd w:val="clear" w:color="auto" w:fill="auto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2" w:type="pct"/>
            <w:shd w:val="clear" w:color="auto" w:fill="auto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2" w:type="pct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934D0" w:rsidRPr="00FB4C33" w:rsidTr="00F22F8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934D0" w:rsidRPr="00FA5A8F" w:rsidRDefault="000934D0" w:rsidP="00DA1B3B">
            <w:pPr>
              <w:spacing w:after="0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  <w:shd w:val="clear" w:color="auto" w:fill="FFFFFF"/>
              </w:rPr>
              <w:t xml:space="preserve">ПМ 01 </w:t>
            </w:r>
            <w:r w:rsidR="00DA1B3B" w:rsidRPr="00FA5A8F">
              <w:rPr>
                <w:rFonts w:ascii="Times New Roman" w:eastAsia="Calibri" w:hAnsi="Times New Roman" w:cs="Times New Roman"/>
                <w:bCs/>
                <w:color w:val="000000"/>
              </w:rPr>
              <w:t>Административная деятельность по обеспечению работы предприятия (организации)</w:t>
            </w:r>
          </w:p>
        </w:tc>
      </w:tr>
      <w:tr w:rsidR="000934D0" w:rsidRPr="00FB4C33" w:rsidTr="00F22F8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A1B3B" w:rsidRPr="00FA5A8F" w:rsidRDefault="000934D0" w:rsidP="00DA1B3B">
            <w:pPr>
              <w:spacing w:after="0" w:line="240" w:lineRule="auto"/>
              <w:ind w:firstLine="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A5A8F">
              <w:rPr>
                <w:rFonts w:ascii="Times New Roman" w:hAnsi="Times New Roman" w:cs="Times New Roman"/>
              </w:rPr>
              <w:t xml:space="preserve">МДК 01.01 </w:t>
            </w:r>
            <w:r w:rsidR="00DA1B3B" w:rsidRPr="00FA5A8F">
              <w:rPr>
                <w:rFonts w:ascii="Times New Roman" w:eastAsia="Times New Roman" w:hAnsi="Times New Roman" w:cs="Times New Roman"/>
                <w:color w:val="000000"/>
              </w:rPr>
              <w:t>Документационное и организационное обеспечение управления</w:t>
            </w:r>
          </w:p>
          <w:p w:rsidR="000934D0" w:rsidRPr="00FA5A8F" w:rsidRDefault="000934D0" w:rsidP="00DA1B3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0934D0" w:rsidRPr="00FA5A8F" w:rsidRDefault="000934D0" w:rsidP="00DA1B3B">
            <w:pPr>
              <w:spacing w:after="0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</w:rPr>
              <w:t xml:space="preserve">Раздел 1 </w:t>
            </w:r>
            <w:r w:rsidR="00DA1B3B" w:rsidRPr="00FA5A8F">
              <w:rPr>
                <w:rFonts w:ascii="Times New Roman" w:eastAsia="Times New Roman" w:hAnsi="Times New Roman" w:cs="Times New Roman"/>
                <w:color w:val="000000"/>
              </w:rPr>
              <w:t>Документационное и организационное обеспечение управления</w:t>
            </w:r>
          </w:p>
        </w:tc>
        <w:tc>
          <w:tcPr>
            <w:tcW w:w="2692" w:type="pct"/>
            <w:shd w:val="clear" w:color="auto" w:fill="auto"/>
          </w:tcPr>
          <w:p w:rsidR="000934D0" w:rsidRPr="00FA5A8F" w:rsidRDefault="000934D0" w:rsidP="00F22F89">
            <w:pPr>
              <w:pStyle w:val="TableParagraph"/>
              <w:kinsoku w:val="0"/>
              <w:overflowPunct w:val="0"/>
              <w:ind w:left="105"/>
            </w:pPr>
            <w:r w:rsidRPr="00FA5A8F">
              <w:rPr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110463" w:rsidP="00FA5A8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pct"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FA5A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FA5A8F" w:rsidRDefault="00FA5A8F" w:rsidP="00FA5A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</w:rPr>
              <w:t>Классификация организационно-распорядительных документов (ОРД). Понятие и виды бланков ОРД. Требования к оформлению бланков. Состав реквизитов ОРД. Требования к оформлению реквизитов.</w:t>
            </w:r>
            <w:r w:rsidR="00110463">
              <w:rPr>
                <w:rFonts w:ascii="Times New Roman" w:hAnsi="Times New Roman" w:cs="Times New Roman"/>
              </w:rPr>
              <w:t xml:space="preserve"> </w:t>
            </w:r>
            <w:r w:rsidRPr="00FA5A8F">
              <w:rPr>
                <w:rFonts w:ascii="Times New Roman" w:hAnsi="Times New Roman" w:cs="Times New Roman"/>
              </w:rPr>
              <w:t>Виды писем.</w:t>
            </w:r>
            <w:r w:rsidR="00110463" w:rsidRPr="00FA5A8F">
              <w:rPr>
                <w:rFonts w:ascii="Times New Roman" w:hAnsi="Times New Roman" w:cs="Times New Roman"/>
              </w:rPr>
              <w:t xml:space="preserve"> Правила составления и оформления организационно-правовой документации: правила, положения, инструкци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934D0" w:rsidP="00FA5A8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 w:val="restart"/>
          </w:tcPr>
          <w:p w:rsidR="000934D0" w:rsidRDefault="000934D0" w:rsidP="00FA5A8F">
            <w:pPr>
              <w:spacing w:after="0"/>
              <w:rPr>
                <w:rFonts w:ascii="Times New Roman" w:hAnsi="Times New Roman" w:cs="Times New Roman"/>
              </w:rPr>
            </w:pPr>
          </w:p>
          <w:p w:rsidR="000934D0" w:rsidRDefault="000934D0" w:rsidP="00FA5A8F">
            <w:pPr>
              <w:spacing w:after="0"/>
              <w:rPr>
                <w:rFonts w:ascii="Times New Roman" w:hAnsi="Times New Roman" w:cs="Times New Roman"/>
              </w:rPr>
            </w:pPr>
          </w:p>
          <w:p w:rsidR="000934D0" w:rsidRDefault="000934D0" w:rsidP="00FA5A8F">
            <w:pPr>
              <w:spacing w:after="0"/>
              <w:rPr>
                <w:rFonts w:ascii="Times New Roman" w:hAnsi="Times New Roman" w:cs="Times New Roman"/>
              </w:rPr>
            </w:pPr>
          </w:p>
          <w:p w:rsidR="000934D0" w:rsidRDefault="000934D0" w:rsidP="00FA5A8F">
            <w:pPr>
              <w:spacing w:after="0"/>
              <w:rPr>
                <w:rFonts w:ascii="Times New Roman" w:hAnsi="Times New Roman" w:cs="Times New Roman"/>
              </w:rPr>
            </w:pPr>
          </w:p>
          <w:p w:rsidR="000A13E2" w:rsidRDefault="000A13E2" w:rsidP="00FA5A8F">
            <w:pPr>
              <w:spacing w:after="0"/>
              <w:rPr>
                <w:rFonts w:ascii="Times New Roman" w:hAnsi="Times New Roman" w:cs="Times New Roman"/>
              </w:rPr>
            </w:pPr>
          </w:p>
          <w:p w:rsidR="000A13E2" w:rsidRDefault="000A13E2" w:rsidP="00FA5A8F">
            <w:pPr>
              <w:spacing w:after="0"/>
              <w:rPr>
                <w:rFonts w:ascii="Times New Roman" w:hAnsi="Times New Roman" w:cs="Times New Roman"/>
              </w:rPr>
            </w:pPr>
          </w:p>
          <w:p w:rsidR="000A13E2" w:rsidRDefault="000A13E2" w:rsidP="00FA5A8F">
            <w:pPr>
              <w:spacing w:after="0"/>
              <w:rPr>
                <w:rFonts w:ascii="Times New Roman" w:hAnsi="Times New Roman" w:cs="Times New Roman"/>
              </w:rPr>
            </w:pPr>
          </w:p>
          <w:p w:rsidR="000934D0" w:rsidRPr="00FB4C33" w:rsidRDefault="000934D0" w:rsidP="000A1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</w:t>
            </w: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FA5A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FA5A8F" w:rsidRDefault="00FA5A8F" w:rsidP="00FA5A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</w:rPr>
              <w:t>Правила составления и оформления распорядительной документации: приказ по основной деятельности, распоряжение.</w:t>
            </w:r>
            <w:r w:rsidR="00110463" w:rsidRPr="00FA5A8F">
              <w:rPr>
                <w:rFonts w:ascii="Times New Roman" w:hAnsi="Times New Roman" w:cs="Times New Roman"/>
              </w:rPr>
              <w:t xml:space="preserve"> Правила составления и оформления информационно-справочной документации: протокол, акт, письмо, справка, заявление, телефонограмма, </w:t>
            </w:r>
            <w:proofErr w:type="spellStart"/>
            <w:r w:rsidR="00110463" w:rsidRPr="00FA5A8F">
              <w:rPr>
                <w:rFonts w:ascii="Times New Roman" w:hAnsi="Times New Roman" w:cs="Times New Roman"/>
              </w:rPr>
              <w:t>факсограмма</w:t>
            </w:r>
            <w:proofErr w:type="spellEnd"/>
            <w:r w:rsidR="00110463" w:rsidRPr="00FA5A8F">
              <w:rPr>
                <w:rFonts w:ascii="Times New Roman" w:hAnsi="Times New Roman" w:cs="Times New Roman"/>
              </w:rPr>
              <w:t>, сообщение электронной почты, перечень, сводка, заключение, служебная записка, объяснительная записка, докладная записка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FA5A8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FA5A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FA5A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FA5A8F" w:rsidRPr="00FA5A8F" w:rsidRDefault="00FA5A8F" w:rsidP="00FA5A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</w:rPr>
              <w:t>Понятие документооборота, его количественные и качественные характеристики. Прием и первичная обработка входящих документов. Регистрация документов. Прохождение внутренних документов. Обработка исходящих документов.</w:t>
            </w:r>
          </w:p>
          <w:p w:rsidR="000934D0" w:rsidRPr="00FA5A8F" w:rsidRDefault="00FA5A8F" w:rsidP="00FA5A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</w:rPr>
              <w:t>Контроль исполнения документов. Справочно-информационная работа с документами. Работа с базами данных организации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934D0" w:rsidP="00FA5A8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FA5A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FA5A8F" w:rsidRDefault="000934D0" w:rsidP="00F22F89">
            <w:pPr>
              <w:pStyle w:val="TableParagraph"/>
              <w:kinsoku w:val="0"/>
              <w:overflowPunct w:val="0"/>
              <w:spacing w:before="105"/>
              <w:ind w:left="105"/>
              <w:jc w:val="both"/>
              <w:rPr>
                <w:rFonts w:eastAsia="Calibri"/>
              </w:rPr>
            </w:pPr>
            <w:r w:rsidRPr="00FA5A8F">
              <w:rPr>
                <w:rFonts w:eastAsia="Calibri"/>
              </w:rPr>
              <w:t>Практические работы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FA5A8F" w:rsidRDefault="00FA5A8F" w:rsidP="00F22F89">
            <w:pPr>
              <w:pStyle w:val="TableParagraph"/>
              <w:kinsoku w:val="0"/>
              <w:overflowPunct w:val="0"/>
              <w:spacing w:before="105"/>
              <w:ind w:left="105"/>
              <w:jc w:val="both"/>
              <w:rPr>
                <w:rFonts w:eastAsia="Calibri"/>
              </w:rPr>
            </w:pPr>
            <w:r w:rsidRPr="00FA5A8F">
              <w:t>Оформить журнал регистрации входящих документов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0934D0" w:rsidRPr="00FA5A8F" w:rsidRDefault="000934D0" w:rsidP="00DA1B3B">
            <w:pPr>
              <w:spacing w:after="0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</w:rPr>
              <w:t xml:space="preserve">Раздел 2 </w:t>
            </w:r>
            <w:r w:rsidR="00DA1B3B" w:rsidRPr="00FA5A8F">
              <w:rPr>
                <w:rFonts w:ascii="Times New Roman" w:eastAsia="Times New Roman" w:hAnsi="Times New Roman" w:cs="Times New Roman"/>
                <w:color w:val="000000"/>
              </w:rPr>
              <w:t xml:space="preserve">Конфиденциальное делопроизводство </w:t>
            </w:r>
            <w:r w:rsidR="00DA1B3B" w:rsidRPr="00FA5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защита информации</w:t>
            </w:r>
          </w:p>
        </w:tc>
        <w:tc>
          <w:tcPr>
            <w:tcW w:w="2692" w:type="pct"/>
            <w:shd w:val="clear" w:color="auto" w:fill="auto"/>
          </w:tcPr>
          <w:p w:rsidR="000934D0" w:rsidRPr="00FA5A8F" w:rsidRDefault="000934D0" w:rsidP="00F22F89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rFonts w:eastAsia="Calibri"/>
              </w:rPr>
            </w:pPr>
            <w:r w:rsidRPr="00FA5A8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2F049A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110463" w:rsidRDefault="00FA5A8F" w:rsidP="0011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0463">
              <w:rPr>
                <w:rFonts w:ascii="Times New Roman" w:hAnsi="Times New Roman" w:cs="Times New Roman"/>
              </w:rPr>
              <w:t xml:space="preserve">Сущность, задачи и особенность конфиденциальной информации. Виды конфиденциальной информации. Персональные данные. Служебная тайна. Профессиональная </w:t>
            </w:r>
            <w:r w:rsidRPr="00110463">
              <w:rPr>
                <w:rFonts w:ascii="Times New Roman" w:hAnsi="Times New Roman" w:cs="Times New Roman"/>
              </w:rPr>
              <w:lastRenderedPageBreak/>
              <w:t>тайна. Коммерческая тайна. Определение состава конфиденциальных документов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934D0" w:rsidP="0011046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110463" w:rsidRDefault="00FA5A8F" w:rsidP="0011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0463">
              <w:rPr>
                <w:rFonts w:ascii="Times New Roman" w:hAnsi="Times New Roman" w:cs="Times New Roman"/>
              </w:rPr>
              <w:t>Документирование конфиденциальной информации. Организация работы с конфиденциальными документами. Учет конфиденциальных документов.</w:t>
            </w:r>
            <w:r w:rsidR="00110463" w:rsidRPr="00110463">
              <w:rPr>
                <w:rFonts w:ascii="Times New Roman" w:hAnsi="Times New Roman" w:cs="Times New Roman"/>
              </w:rPr>
              <w:t xml:space="preserve"> </w:t>
            </w:r>
            <w:r w:rsidRPr="00110463">
              <w:rPr>
                <w:rFonts w:ascii="Times New Roman" w:hAnsi="Times New Roman" w:cs="Times New Roman"/>
              </w:rPr>
              <w:t>Принципы защиты информации.</w:t>
            </w:r>
            <w:r w:rsidR="00110463" w:rsidRPr="00110463">
              <w:rPr>
                <w:rFonts w:ascii="Times New Roman" w:hAnsi="Times New Roman" w:cs="Times New Roman"/>
              </w:rPr>
              <w:t xml:space="preserve"> </w:t>
            </w:r>
            <w:r w:rsidRPr="00110463">
              <w:rPr>
                <w:rFonts w:ascii="Times New Roman" w:hAnsi="Times New Roman" w:cs="Times New Roman"/>
              </w:rPr>
              <w:t>Методы и средства защиты информации от утери, кражи или порчи.</w:t>
            </w:r>
            <w:r w:rsidR="00110463" w:rsidRPr="00110463">
              <w:rPr>
                <w:rFonts w:ascii="Times New Roman" w:hAnsi="Times New Roman" w:cs="Times New Roman"/>
              </w:rPr>
              <w:t xml:space="preserve"> </w:t>
            </w:r>
            <w:r w:rsidRPr="00110463">
              <w:rPr>
                <w:rFonts w:ascii="Times New Roman" w:hAnsi="Times New Roman" w:cs="Times New Roman"/>
              </w:rPr>
              <w:t>Потенциальные угрозы информационной безопасности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934D0" w:rsidP="0011046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110463" w:rsidRDefault="00110463" w:rsidP="00110463">
            <w:pPr>
              <w:pStyle w:val="TableParagraph"/>
              <w:kinsoku w:val="0"/>
              <w:overflowPunct w:val="0"/>
              <w:spacing w:line="276" w:lineRule="auto"/>
              <w:ind w:left="105"/>
              <w:jc w:val="both"/>
              <w:rPr>
                <w:rFonts w:eastAsia="Calibri"/>
              </w:rPr>
            </w:pPr>
            <w:r w:rsidRPr="00110463">
              <w:rPr>
                <w:rFonts w:eastAsia="Calibri"/>
              </w:rPr>
              <w:t>Практические работы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2F049A" w:rsidP="0011046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110463" w:rsidRDefault="00110463" w:rsidP="00CA411C">
            <w:pPr>
              <w:pStyle w:val="TableParagraph"/>
              <w:kinsoku w:val="0"/>
              <w:overflowPunct w:val="0"/>
              <w:spacing w:line="276" w:lineRule="auto"/>
              <w:jc w:val="both"/>
              <w:rPr>
                <w:rFonts w:eastAsia="Calibri"/>
              </w:rPr>
            </w:pPr>
            <w:r w:rsidRPr="00110463">
              <w:t>Определение вида конфиденциальной информации, содержащейся в заданном документе.</w:t>
            </w:r>
            <w:r w:rsidR="002F049A" w:rsidRPr="00110463">
              <w:t xml:space="preserve">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11046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0934D0" w:rsidRPr="00FA5A8F" w:rsidRDefault="000934D0" w:rsidP="00DA1B3B">
            <w:pPr>
              <w:spacing w:after="0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</w:rPr>
              <w:t xml:space="preserve">Раздел 3 </w:t>
            </w:r>
            <w:r w:rsidR="00DA1B3B" w:rsidRPr="00FA5A8F">
              <w:rPr>
                <w:rFonts w:ascii="Times New Roman" w:eastAsia="Times New Roman" w:hAnsi="Times New Roman" w:cs="Times New Roman"/>
                <w:color w:val="000000"/>
              </w:rPr>
              <w:t>Профессиональная этика и деловой этикет секретаря</w:t>
            </w:r>
          </w:p>
        </w:tc>
        <w:tc>
          <w:tcPr>
            <w:tcW w:w="2692" w:type="pct"/>
            <w:shd w:val="clear" w:color="auto" w:fill="auto"/>
          </w:tcPr>
          <w:p w:rsidR="000934D0" w:rsidRPr="00FA5A8F" w:rsidRDefault="000934D0" w:rsidP="00F22F89">
            <w:pPr>
              <w:pStyle w:val="TableParagraph"/>
              <w:kinsoku w:val="0"/>
              <w:overflowPunct w:val="0"/>
              <w:spacing w:line="261" w:lineRule="exact"/>
              <w:ind w:left="105"/>
              <w:jc w:val="both"/>
              <w:rPr>
                <w:rFonts w:eastAsia="Calibri"/>
              </w:rPr>
            </w:pPr>
            <w:r w:rsidRPr="00FA5A8F">
              <w:rPr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2F049A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110463" w:rsidRDefault="00110463" w:rsidP="002F04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0463">
              <w:rPr>
                <w:rFonts w:ascii="Times New Roman" w:hAnsi="Times New Roman" w:cs="Times New Roman"/>
              </w:rPr>
              <w:t>Виды и формы делового общ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463">
              <w:rPr>
                <w:rFonts w:ascii="Times New Roman" w:hAnsi="Times New Roman" w:cs="Times New Roman"/>
              </w:rPr>
              <w:t>Коммуникативная сторона общ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463">
              <w:rPr>
                <w:rFonts w:ascii="Times New Roman" w:hAnsi="Times New Roman" w:cs="Times New Roman"/>
              </w:rPr>
              <w:t xml:space="preserve">Интерактивная сторона общения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463">
              <w:rPr>
                <w:rFonts w:ascii="Times New Roman" w:hAnsi="Times New Roman" w:cs="Times New Roman"/>
              </w:rPr>
              <w:t>Перцептивная сторона общ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463">
              <w:rPr>
                <w:rFonts w:ascii="Times New Roman" w:hAnsi="Times New Roman" w:cs="Times New Roman"/>
              </w:rPr>
              <w:t>Стили общ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463">
              <w:rPr>
                <w:rFonts w:ascii="Times New Roman" w:hAnsi="Times New Roman" w:cs="Times New Roman"/>
              </w:rPr>
              <w:t>Невербальное общ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463">
              <w:rPr>
                <w:rFonts w:ascii="Times New Roman" w:hAnsi="Times New Roman" w:cs="Times New Roman"/>
              </w:rPr>
              <w:t>Культура речевого общ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0463">
              <w:rPr>
                <w:rFonts w:ascii="Times New Roman" w:hAnsi="Times New Roman" w:cs="Times New Roman"/>
              </w:rPr>
              <w:t>Публичные выступления.</w:t>
            </w:r>
            <w:r w:rsidR="002F049A" w:rsidRPr="00110463">
              <w:rPr>
                <w:rFonts w:ascii="Times New Roman" w:hAnsi="Times New Roman" w:cs="Times New Roman"/>
              </w:rPr>
              <w:t xml:space="preserve"> Нравственно-психологические особенности спора.</w:t>
            </w:r>
            <w:r w:rsidR="002F049A">
              <w:rPr>
                <w:rFonts w:ascii="Times New Roman" w:hAnsi="Times New Roman" w:cs="Times New Roman"/>
              </w:rPr>
              <w:t xml:space="preserve"> </w:t>
            </w:r>
            <w:r w:rsidR="002F049A" w:rsidRPr="00110463">
              <w:rPr>
                <w:rFonts w:ascii="Times New Roman" w:hAnsi="Times New Roman" w:cs="Times New Roman"/>
              </w:rPr>
              <w:t>Психологические механизмы влияния на партнера.</w:t>
            </w:r>
            <w:r w:rsidR="002F049A">
              <w:rPr>
                <w:rFonts w:ascii="Times New Roman" w:hAnsi="Times New Roman" w:cs="Times New Roman"/>
              </w:rPr>
              <w:t xml:space="preserve"> </w:t>
            </w:r>
            <w:r w:rsidR="002F049A" w:rsidRPr="00110463">
              <w:rPr>
                <w:rFonts w:ascii="Times New Roman" w:hAnsi="Times New Roman" w:cs="Times New Roman"/>
              </w:rPr>
              <w:t>Культура слушания партнера.</w:t>
            </w:r>
            <w:r w:rsidR="002F049A">
              <w:rPr>
                <w:rFonts w:ascii="Times New Roman" w:hAnsi="Times New Roman" w:cs="Times New Roman"/>
              </w:rPr>
              <w:t xml:space="preserve"> </w:t>
            </w:r>
            <w:r w:rsidR="002F049A" w:rsidRPr="00110463">
              <w:rPr>
                <w:rFonts w:ascii="Times New Roman" w:hAnsi="Times New Roman" w:cs="Times New Roman"/>
              </w:rPr>
              <w:t>Барьеры в общении и их преодоление.</w:t>
            </w:r>
            <w:r w:rsidR="002F049A">
              <w:rPr>
                <w:rFonts w:ascii="Times New Roman" w:hAnsi="Times New Roman" w:cs="Times New Roman"/>
              </w:rPr>
              <w:t xml:space="preserve"> </w:t>
            </w:r>
            <w:r w:rsidR="002F049A" w:rsidRPr="00110463">
              <w:rPr>
                <w:rFonts w:ascii="Times New Roman" w:hAnsi="Times New Roman" w:cs="Times New Roman"/>
              </w:rPr>
              <w:t>Деловые беседы. Деловые переговоры.</w:t>
            </w:r>
            <w:r w:rsidR="002F049A">
              <w:rPr>
                <w:rFonts w:ascii="Times New Roman" w:hAnsi="Times New Roman" w:cs="Times New Roman"/>
              </w:rPr>
              <w:t xml:space="preserve"> </w:t>
            </w:r>
            <w:r w:rsidR="002F049A" w:rsidRPr="00110463">
              <w:rPr>
                <w:rFonts w:ascii="Times New Roman" w:hAnsi="Times New Roman" w:cs="Times New Roman"/>
              </w:rPr>
              <w:t>Культура деловых совещаний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934D0" w:rsidP="0011046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2F049A" w:rsidRDefault="002F049A" w:rsidP="002F04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49A">
              <w:rPr>
                <w:rFonts w:ascii="Times New Roman" w:hAnsi="Times New Roman" w:cs="Times New Roman"/>
              </w:rPr>
              <w:t xml:space="preserve">Особенности общения в коллективе «по горизонтали». Особенности общения «по вертикали». Конфликты в деловой среде, их типология. Разрешение конфликтов. Этикет телефонных переговоров. Культура деловой переписки. Прием и общение с посетителями. Имидж секретаря. Искусство </w:t>
            </w:r>
            <w:proofErr w:type="spellStart"/>
            <w:r w:rsidRPr="002F049A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 w:rsidRPr="002F049A">
              <w:rPr>
                <w:rFonts w:ascii="Times New Roman" w:hAnsi="Times New Roman" w:cs="Times New Roman"/>
              </w:rPr>
              <w:t xml:space="preserve"> и внешний вид. Стресс и стрессовые ситуации. Способы и приемы эмоциональной </w:t>
            </w:r>
            <w:proofErr w:type="spellStart"/>
            <w:r w:rsidRPr="002F049A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F04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934D0" w:rsidP="0011046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1104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0934D0" w:rsidRPr="00FA5A8F" w:rsidRDefault="000934D0" w:rsidP="00DA1B3B">
            <w:pPr>
              <w:spacing w:after="0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</w:rPr>
              <w:t xml:space="preserve">Раздел 4 </w:t>
            </w:r>
            <w:r w:rsidR="00DA1B3B" w:rsidRPr="00FA5A8F">
              <w:rPr>
                <w:rFonts w:ascii="Times New Roman" w:eastAsia="Times New Roman" w:hAnsi="Times New Roman" w:cs="Times New Roman"/>
                <w:color w:val="000000"/>
              </w:rPr>
              <w:t>Информационные компьютерные технологии и технические средства управления</w:t>
            </w:r>
          </w:p>
        </w:tc>
        <w:tc>
          <w:tcPr>
            <w:tcW w:w="2692" w:type="pct"/>
            <w:shd w:val="clear" w:color="auto" w:fill="auto"/>
          </w:tcPr>
          <w:p w:rsidR="000934D0" w:rsidRPr="00FA5A8F" w:rsidRDefault="000934D0" w:rsidP="00F22F89">
            <w:pPr>
              <w:pStyle w:val="TableParagraph"/>
              <w:kinsoku w:val="0"/>
              <w:overflowPunct w:val="0"/>
              <w:spacing w:line="261" w:lineRule="exact"/>
            </w:pPr>
            <w:r w:rsidRPr="00FA5A8F">
              <w:rPr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2F049A" w:rsidP="00FA5A8F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10463">
              <w:rPr>
                <w:rFonts w:ascii="Times New Roman" w:hAnsi="Times New Roman" w:cs="Times New Roman"/>
              </w:rPr>
              <w:t xml:space="preserve"> </w:t>
            </w:r>
            <w:r w:rsidR="00CA41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2F049A" w:rsidRDefault="002F049A" w:rsidP="002F04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49A">
              <w:rPr>
                <w:rFonts w:ascii="Times New Roman" w:hAnsi="Times New Roman" w:cs="Times New Roman"/>
              </w:rPr>
              <w:t>Классификация технических средств управления. Носители информации. Средства составления и изготовления текстовых документов. Средства копирования и оперативного размножения документов. Средства сканирования документов. Средства обработки документов. Средства хранения, поиска и транспортировки документов. Малая орг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049A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2F049A" w:rsidRPr="00FA5A8F" w:rsidRDefault="002F049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2F049A" w:rsidRPr="002F049A" w:rsidRDefault="002F049A" w:rsidP="002F04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F049A" w:rsidRDefault="00CA411C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pct"/>
            <w:vMerge/>
          </w:tcPr>
          <w:p w:rsidR="002F049A" w:rsidRPr="00FB4C33" w:rsidRDefault="002F049A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049A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2F049A" w:rsidRPr="00FA5A8F" w:rsidRDefault="002F049A" w:rsidP="00CA411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2F049A" w:rsidRPr="00CA411C" w:rsidRDefault="002F049A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11C">
              <w:rPr>
                <w:rFonts w:ascii="Times New Roman" w:hAnsi="Times New Roman" w:cs="Times New Roman"/>
              </w:rPr>
              <w:t xml:space="preserve">Печать и редактирование текстов в программе </w:t>
            </w:r>
            <w:proofErr w:type="spellStart"/>
            <w:r w:rsidRPr="00CA411C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A4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11C">
              <w:rPr>
                <w:rFonts w:ascii="Times New Roman" w:hAnsi="Times New Roman" w:cs="Times New Roman"/>
              </w:rPr>
              <w:t>Word</w:t>
            </w:r>
            <w:proofErr w:type="spellEnd"/>
            <w:r w:rsidRPr="00CA411C">
              <w:rPr>
                <w:rFonts w:ascii="Times New Roman" w:hAnsi="Times New Roman" w:cs="Times New Roman"/>
              </w:rPr>
              <w:t>, применение разных стилей форматирован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F049A" w:rsidRDefault="00CA411C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2F049A" w:rsidRPr="00FB4C33" w:rsidRDefault="002F049A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049A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2F049A" w:rsidRPr="00FA5A8F" w:rsidRDefault="002F049A" w:rsidP="00CA411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2F049A" w:rsidRPr="00CA411C" w:rsidRDefault="002F049A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411C">
              <w:rPr>
                <w:rFonts w:ascii="Times New Roman" w:hAnsi="Times New Roman" w:cs="Times New Roman"/>
              </w:rPr>
              <w:t>Составление  таблиц</w:t>
            </w:r>
            <w:proofErr w:type="gramEnd"/>
            <w:r w:rsidRPr="00CA411C">
              <w:rPr>
                <w:rFonts w:ascii="Times New Roman" w:hAnsi="Times New Roman" w:cs="Times New Roman"/>
              </w:rPr>
              <w:t xml:space="preserve"> и диаграмм в программе </w:t>
            </w:r>
            <w:r w:rsidRPr="00CA411C">
              <w:rPr>
                <w:rFonts w:ascii="Times New Roman" w:hAnsi="Times New Roman" w:cs="Times New Roman"/>
                <w:lang w:val="en-US"/>
              </w:rPr>
              <w:t>Microsoft</w:t>
            </w:r>
            <w:r w:rsidRPr="00CA411C">
              <w:rPr>
                <w:rFonts w:ascii="Times New Roman" w:hAnsi="Times New Roman" w:cs="Times New Roman"/>
              </w:rPr>
              <w:t xml:space="preserve"> </w:t>
            </w:r>
            <w:r w:rsidRPr="00CA411C">
              <w:rPr>
                <w:rFonts w:ascii="Times New Roman" w:hAnsi="Times New Roman" w:cs="Times New Roman"/>
                <w:lang w:val="en-US"/>
              </w:rPr>
              <w:t>Excel</w:t>
            </w:r>
            <w:r w:rsidRPr="00CA41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F049A" w:rsidRDefault="00CA411C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2F049A" w:rsidRPr="00FB4C33" w:rsidRDefault="002F049A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049A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2F049A" w:rsidRPr="00FA5A8F" w:rsidRDefault="002F049A" w:rsidP="00CA411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2F049A" w:rsidRPr="00CA411C" w:rsidRDefault="002F049A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11C">
              <w:rPr>
                <w:rFonts w:ascii="Times New Roman" w:hAnsi="Times New Roman" w:cs="Times New Roman"/>
              </w:rPr>
              <w:t xml:space="preserve">Подготовка мини-презентаций в программе </w:t>
            </w:r>
            <w:r w:rsidRPr="00CA411C">
              <w:rPr>
                <w:rFonts w:ascii="Times New Roman" w:hAnsi="Times New Roman" w:cs="Times New Roman"/>
                <w:lang w:val="en-US"/>
              </w:rPr>
              <w:t>Microsoft</w:t>
            </w:r>
            <w:r w:rsidRPr="00CA411C">
              <w:rPr>
                <w:rFonts w:ascii="Times New Roman" w:hAnsi="Times New Roman" w:cs="Times New Roman"/>
              </w:rPr>
              <w:t xml:space="preserve"> </w:t>
            </w:r>
            <w:r w:rsidRPr="00CA411C">
              <w:rPr>
                <w:rFonts w:ascii="Times New Roman" w:hAnsi="Times New Roman" w:cs="Times New Roman"/>
                <w:lang w:val="en-US"/>
              </w:rPr>
              <w:t>PowerPoint</w:t>
            </w:r>
            <w:r w:rsidRPr="00CA41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F049A" w:rsidRDefault="00CA411C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2F049A" w:rsidRPr="00FB4C33" w:rsidRDefault="002F049A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CA411C" w:rsidRDefault="00CA411C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411C">
              <w:rPr>
                <w:rFonts w:ascii="Times New Roman" w:hAnsi="Times New Roman" w:cs="Times New Roman"/>
              </w:rPr>
              <w:t>Планирование  рабочего</w:t>
            </w:r>
            <w:proofErr w:type="gramEnd"/>
            <w:r w:rsidRPr="00CA411C">
              <w:rPr>
                <w:rFonts w:ascii="Times New Roman" w:hAnsi="Times New Roman" w:cs="Times New Roman"/>
              </w:rPr>
              <w:t xml:space="preserve"> времени с помощью программы </w:t>
            </w:r>
            <w:proofErr w:type="spellStart"/>
            <w:r w:rsidRPr="00CA411C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A4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11C">
              <w:rPr>
                <w:rFonts w:ascii="Times New Roman" w:hAnsi="Times New Roman" w:cs="Times New Roman"/>
              </w:rPr>
              <w:t>Outlook</w:t>
            </w:r>
            <w:proofErr w:type="spellEnd"/>
            <w:r w:rsidRPr="00CA411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934D0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22F89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0934D0" w:rsidRPr="00FA5A8F" w:rsidRDefault="000934D0" w:rsidP="00F22F89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iCs/>
              </w:rPr>
            </w:pPr>
            <w:r w:rsidRPr="00FA5A8F">
              <w:rPr>
                <w:iCs/>
              </w:rPr>
              <w:t>Практическое обучение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0934D0" w:rsidRPr="00FA5A8F" w:rsidRDefault="00CA411C" w:rsidP="00F22F89">
            <w:pPr>
              <w:spacing w:after="0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eastAsia="Times New Roman" w:hAnsi="Times New Roman" w:cs="Times New Roman"/>
                <w:color w:val="000000"/>
              </w:rPr>
              <w:t>Документационное и организационное обеспечение управления</w:t>
            </w:r>
          </w:p>
        </w:tc>
        <w:tc>
          <w:tcPr>
            <w:tcW w:w="2692" w:type="pct"/>
            <w:shd w:val="clear" w:color="auto" w:fill="auto"/>
          </w:tcPr>
          <w:p w:rsidR="000934D0" w:rsidRPr="00FA5A8F" w:rsidRDefault="000934D0" w:rsidP="00F22F89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FA5A8F">
              <w:rPr>
                <w:iCs/>
              </w:rPr>
              <w:t xml:space="preserve"> 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Pr="00FB4C33" w:rsidRDefault="000A13E2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13E2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A13E2" w:rsidRPr="00FA5A8F" w:rsidRDefault="000A13E2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A13E2" w:rsidRPr="00CA411C" w:rsidRDefault="000A13E2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3E2">
              <w:rPr>
                <w:rFonts w:ascii="Times New Roman" w:hAnsi="Times New Roman" w:cs="Times New Roman"/>
              </w:rPr>
              <w:t>Ознакомление с локальными нормативными актами организации, в том числе регулирующих сферу деятельности секретар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A13E2" w:rsidRDefault="000A13E2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A13E2" w:rsidRPr="00FB4C33" w:rsidRDefault="000A13E2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411C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CA411C" w:rsidRPr="00FA5A8F" w:rsidRDefault="00CA411C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CA411C" w:rsidRPr="00CA411C" w:rsidRDefault="00CA411C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11C">
              <w:rPr>
                <w:rFonts w:ascii="Times New Roman" w:hAnsi="Times New Roman" w:cs="Times New Roman"/>
              </w:rPr>
              <w:t xml:space="preserve">Составление, оформление, редактирование организационно-распорядительных документов (организационно-правовых: положений, правил, инструкций; распорядительных: приказов, распоряжений; информационно-справочных: писем, справок, заявлений, актов, протоколов, сводок, заключений, перечней, электронных писем, </w:t>
            </w:r>
            <w:proofErr w:type="gramStart"/>
            <w:r w:rsidRPr="00CA411C">
              <w:rPr>
                <w:rFonts w:ascii="Times New Roman" w:hAnsi="Times New Roman" w:cs="Times New Roman"/>
              </w:rPr>
              <w:t>телефонограмм )</w:t>
            </w:r>
            <w:proofErr w:type="gramEnd"/>
            <w:r w:rsidRPr="00CA41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A411C" w:rsidRPr="00FB4C33" w:rsidRDefault="00CA411C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CA411C" w:rsidRPr="00FB4C33" w:rsidRDefault="00CA411C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411C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CA411C" w:rsidRPr="00FA5A8F" w:rsidRDefault="00CA411C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CA411C" w:rsidRPr="00CA411C" w:rsidRDefault="00CA411C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11C">
              <w:rPr>
                <w:rFonts w:ascii="Times New Roman" w:hAnsi="Times New Roman" w:cs="Times New Roman"/>
              </w:rPr>
              <w:t xml:space="preserve">Работа с документами на всех этапах: прием, первичная обработка, распределение по исполнителям, регистрация документов, постановка на контроль, снятие с контроля, обработка и отправка исходящих </w:t>
            </w:r>
            <w:proofErr w:type="gramStart"/>
            <w:r w:rsidRPr="00CA411C">
              <w:rPr>
                <w:rFonts w:ascii="Times New Roman" w:hAnsi="Times New Roman" w:cs="Times New Roman"/>
              </w:rPr>
              <w:t>документов,  составление</w:t>
            </w:r>
            <w:proofErr w:type="gramEnd"/>
            <w:r w:rsidRPr="00CA411C">
              <w:rPr>
                <w:rFonts w:ascii="Times New Roman" w:hAnsi="Times New Roman" w:cs="Times New Roman"/>
              </w:rPr>
              <w:t xml:space="preserve"> и оформление  папок для оперативного хранения документов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A411C" w:rsidRPr="00FB4C33" w:rsidRDefault="00CA411C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CA411C" w:rsidRPr="00FB4C33" w:rsidRDefault="00CA411C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0934D0" w:rsidRPr="00FA5A8F" w:rsidRDefault="00CA411C" w:rsidP="00F22F89">
            <w:pPr>
              <w:spacing w:after="0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eastAsia="Times New Roman" w:hAnsi="Times New Roman" w:cs="Times New Roman"/>
                <w:color w:val="000000"/>
              </w:rPr>
              <w:t>Конфиденциальное делопроизводство и защита информации</w:t>
            </w:r>
          </w:p>
        </w:tc>
        <w:tc>
          <w:tcPr>
            <w:tcW w:w="2692" w:type="pct"/>
            <w:shd w:val="clear" w:color="auto" w:fill="auto"/>
          </w:tcPr>
          <w:p w:rsidR="000934D0" w:rsidRPr="00FA5A8F" w:rsidRDefault="000934D0" w:rsidP="00F22F89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FA5A8F">
              <w:rPr>
                <w:iCs/>
              </w:rPr>
              <w:t>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CA411C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411C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CA411C" w:rsidRPr="00FA5A8F" w:rsidRDefault="00CA411C" w:rsidP="00CA411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CA411C" w:rsidRPr="00CA411C" w:rsidRDefault="00CA411C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11C">
              <w:rPr>
                <w:rFonts w:ascii="Times New Roman" w:hAnsi="Times New Roman" w:cs="Times New Roman"/>
              </w:rPr>
              <w:t>Ознакомление с системой конфиденциального делопроизводства в организации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A411C" w:rsidRDefault="00CA411C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CA411C" w:rsidRPr="00FB4C33" w:rsidRDefault="00CA411C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411C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CA411C" w:rsidRPr="00FA5A8F" w:rsidRDefault="00CA411C" w:rsidP="00CA411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CA411C" w:rsidRPr="00CA411C" w:rsidRDefault="00CA411C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11C">
              <w:rPr>
                <w:rFonts w:ascii="Times New Roman" w:hAnsi="Times New Roman" w:cs="Times New Roman"/>
              </w:rPr>
              <w:t>Ознакомление с системой защиты информации в организации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A411C" w:rsidRDefault="00CA411C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CA411C" w:rsidRPr="00FB4C33" w:rsidRDefault="00CA411C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CA411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CA411C" w:rsidRDefault="00CA411C" w:rsidP="00CA4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11C">
              <w:rPr>
                <w:rFonts w:ascii="Times New Roman" w:hAnsi="Times New Roman" w:cs="Times New Roman"/>
              </w:rPr>
              <w:t>Отработка определенных ситуаций (кейсов), связанных с защитой информации в организации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CA411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CA41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0934D0" w:rsidRPr="00FA5A8F" w:rsidRDefault="00CA411C" w:rsidP="00F22F89">
            <w:pPr>
              <w:spacing w:after="0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eastAsia="Times New Roman" w:hAnsi="Times New Roman" w:cs="Times New Roman"/>
                <w:color w:val="000000"/>
              </w:rPr>
              <w:t>Профессиональная этика и деловой этикет секретаря</w:t>
            </w:r>
          </w:p>
        </w:tc>
        <w:tc>
          <w:tcPr>
            <w:tcW w:w="2692" w:type="pct"/>
            <w:shd w:val="clear" w:color="auto" w:fill="auto"/>
          </w:tcPr>
          <w:p w:rsidR="000934D0" w:rsidRPr="00FA5A8F" w:rsidRDefault="000934D0" w:rsidP="00F22F89">
            <w:pPr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hAnsi="Times New Roman" w:cs="Times New Roman"/>
                <w:iCs/>
              </w:rPr>
              <w:t>Содержание деятельности</w:t>
            </w:r>
          </w:p>
        </w:tc>
        <w:tc>
          <w:tcPr>
            <w:tcW w:w="427" w:type="pct"/>
            <w:shd w:val="clear" w:color="auto" w:fill="auto"/>
          </w:tcPr>
          <w:p w:rsidR="000934D0" w:rsidRPr="00EE1D4B" w:rsidRDefault="000A13E2" w:rsidP="00F2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0A13E2" w:rsidRDefault="000A13E2" w:rsidP="000A13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3E2">
              <w:rPr>
                <w:rFonts w:ascii="Times New Roman" w:hAnsi="Times New Roman" w:cs="Times New Roman"/>
              </w:rPr>
              <w:t>Определение психологического климата в коллективе. Деловое общение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0A13E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0A13E2" w:rsidRDefault="000A13E2" w:rsidP="000A13E2">
            <w:pPr>
              <w:spacing w:after="0"/>
              <w:ind w:left="38" w:hanging="38"/>
              <w:jc w:val="both"/>
              <w:rPr>
                <w:rFonts w:ascii="Times New Roman" w:hAnsi="Times New Roman" w:cs="Times New Roman"/>
              </w:rPr>
            </w:pPr>
            <w:r w:rsidRPr="000A13E2">
              <w:rPr>
                <w:rFonts w:ascii="Times New Roman" w:hAnsi="Times New Roman" w:cs="Times New Roman"/>
              </w:rPr>
              <w:t>Составление и редактирование текстов документов и текстов публичных выступлений с точки зрения речевого этикета и документной лингвистик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0A13E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0A13E2" w:rsidRDefault="000A13E2" w:rsidP="000A13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3E2">
              <w:rPr>
                <w:rFonts w:ascii="Times New Roman" w:hAnsi="Times New Roman" w:cs="Times New Roman"/>
              </w:rPr>
              <w:t>Ведение телефонных перегово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3E2">
              <w:rPr>
                <w:rFonts w:ascii="Times New Roman" w:hAnsi="Times New Roman" w:cs="Times New Roman"/>
              </w:rPr>
              <w:t>Прием и общение с посетителями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0A13E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0934D0" w:rsidRPr="00FA5A8F" w:rsidRDefault="00CA411C" w:rsidP="00F22F89">
            <w:pPr>
              <w:spacing w:after="0"/>
              <w:rPr>
                <w:rFonts w:ascii="Times New Roman" w:hAnsi="Times New Roman" w:cs="Times New Roman"/>
              </w:rPr>
            </w:pPr>
            <w:r w:rsidRPr="00FA5A8F">
              <w:rPr>
                <w:rFonts w:ascii="Times New Roman" w:eastAsia="Times New Roman" w:hAnsi="Times New Roman" w:cs="Times New Roman"/>
                <w:color w:val="000000"/>
              </w:rPr>
              <w:t>Информационные компьютерные технологии и технические средства управления</w:t>
            </w:r>
          </w:p>
        </w:tc>
        <w:tc>
          <w:tcPr>
            <w:tcW w:w="2692" w:type="pct"/>
            <w:shd w:val="clear" w:color="auto" w:fill="auto"/>
          </w:tcPr>
          <w:p w:rsidR="000934D0" w:rsidRPr="00FA5A8F" w:rsidRDefault="000934D0" w:rsidP="00F22F89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FA5A8F">
              <w:rPr>
                <w:iCs/>
              </w:rPr>
              <w:t>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A13E2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0A13E2" w:rsidRDefault="000A13E2" w:rsidP="000A13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3E2">
              <w:rPr>
                <w:rFonts w:ascii="Times New Roman" w:hAnsi="Times New Roman" w:cs="Times New Roman"/>
              </w:rPr>
              <w:t xml:space="preserve">Работа со всеми техническими средствами управления, представленными в организации.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F917A5" w:rsidP="000A13E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0934D0" w:rsidRPr="00FB4C33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FA5A8F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Default="000A13E2" w:rsidP="000A13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13E2">
              <w:rPr>
                <w:rFonts w:ascii="Times New Roman" w:hAnsi="Times New Roman" w:cs="Times New Roman"/>
              </w:rPr>
              <w:t>Работа  на</w:t>
            </w:r>
            <w:proofErr w:type="gramEnd"/>
            <w:r w:rsidRPr="000A13E2">
              <w:rPr>
                <w:rFonts w:ascii="Times New Roman" w:hAnsi="Times New Roman" w:cs="Times New Roman"/>
              </w:rPr>
              <w:t xml:space="preserve"> персональном компьютере с пакетом прикладных программ </w:t>
            </w:r>
            <w:proofErr w:type="spellStart"/>
            <w:r w:rsidRPr="000A13E2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A13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3E2">
              <w:rPr>
                <w:rFonts w:ascii="Times New Roman" w:hAnsi="Times New Roman" w:cs="Times New Roman"/>
              </w:rPr>
              <w:t>Word</w:t>
            </w:r>
            <w:proofErr w:type="spellEnd"/>
            <w:r w:rsidR="00F917A5">
              <w:rPr>
                <w:rFonts w:ascii="Times New Roman" w:hAnsi="Times New Roman" w:cs="Times New Roman"/>
              </w:rPr>
              <w:t>:</w:t>
            </w:r>
          </w:p>
          <w:p w:rsidR="00F917A5" w:rsidRPr="00F917A5" w:rsidRDefault="00F917A5" w:rsidP="00F917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917A5">
              <w:rPr>
                <w:rFonts w:ascii="Times New Roman" w:hAnsi="Times New Roman" w:cs="Times New Roman"/>
              </w:rPr>
              <w:t xml:space="preserve">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информационное письмо.</w:t>
            </w:r>
          </w:p>
          <w:p w:rsidR="00F917A5" w:rsidRPr="00F917A5" w:rsidRDefault="00F917A5" w:rsidP="00F917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17A5">
              <w:rPr>
                <w:rFonts w:ascii="Times New Roman" w:hAnsi="Times New Roman" w:cs="Times New Roman"/>
              </w:rPr>
              <w:lastRenderedPageBreak/>
              <w:t xml:space="preserve">2. 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гарантийное письмо.</w:t>
            </w:r>
          </w:p>
          <w:p w:rsidR="00F917A5" w:rsidRPr="00F917A5" w:rsidRDefault="00F917A5" w:rsidP="00F917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17A5">
              <w:rPr>
                <w:rFonts w:ascii="Times New Roman" w:hAnsi="Times New Roman" w:cs="Times New Roman"/>
              </w:rPr>
              <w:t xml:space="preserve">3. 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письмо-рекламацию.</w:t>
            </w:r>
          </w:p>
          <w:p w:rsidR="00F917A5" w:rsidRPr="00F917A5" w:rsidRDefault="00F917A5" w:rsidP="00F917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17A5">
              <w:rPr>
                <w:rFonts w:ascii="Times New Roman" w:hAnsi="Times New Roman" w:cs="Times New Roman"/>
              </w:rPr>
              <w:t xml:space="preserve">4. 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рекламное письмо.</w:t>
            </w:r>
          </w:p>
          <w:p w:rsidR="00F917A5" w:rsidRPr="00F917A5" w:rsidRDefault="00F917A5" w:rsidP="00F917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17A5">
              <w:rPr>
                <w:rFonts w:ascii="Times New Roman" w:hAnsi="Times New Roman" w:cs="Times New Roman"/>
              </w:rPr>
              <w:t xml:space="preserve">5. 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сопроводительное письмо.</w:t>
            </w:r>
          </w:p>
          <w:p w:rsidR="00F917A5" w:rsidRPr="00F917A5" w:rsidRDefault="00F917A5" w:rsidP="00F917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17A5">
              <w:rPr>
                <w:rFonts w:ascii="Times New Roman" w:hAnsi="Times New Roman" w:cs="Times New Roman"/>
              </w:rPr>
              <w:t xml:space="preserve">6. 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письмо-запрос.</w:t>
            </w:r>
          </w:p>
          <w:p w:rsidR="00F917A5" w:rsidRPr="00F917A5" w:rsidRDefault="00F917A5" w:rsidP="00F917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17A5">
              <w:rPr>
                <w:rFonts w:ascii="Times New Roman" w:hAnsi="Times New Roman" w:cs="Times New Roman"/>
              </w:rPr>
              <w:t xml:space="preserve">7. 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письмо-подтверждение.</w:t>
            </w:r>
          </w:p>
          <w:p w:rsidR="00F917A5" w:rsidRPr="00F917A5" w:rsidRDefault="00F917A5" w:rsidP="00F917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17A5">
              <w:rPr>
                <w:rFonts w:ascii="Times New Roman" w:hAnsi="Times New Roman" w:cs="Times New Roman"/>
              </w:rPr>
              <w:t xml:space="preserve">8. 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письмо-приглашение.</w:t>
            </w:r>
          </w:p>
          <w:p w:rsidR="00F917A5" w:rsidRPr="00F917A5" w:rsidRDefault="00F917A5" w:rsidP="00F917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17A5">
              <w:rPr>
                <w:rFonts w:ascii="Times New Roman" w:hAnsi="Times New Roman" w:cs="Times New Roman"/>
              </w:rPr>
              <w:t xml:space="preserve">9. 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письмо-напоминание.</w:t>
            </w:r>
          </w:p>
          <w:p w:rsidR="00F917A5" w:rsidRPr="000A13E2" w:rsidRDefault="00F917A5" w:rsidP="000A13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17A5">
              <w:rPr>
                <w:rFonts w:ascii="Times New Roman" w:hAnsi="Times New Roman" w:cs="Times New Roman"/>
              </w:rPr>
              <w:t xml:space="preserve">10. Составить и оформить в соответствии с правилами делопроизводства и речевого этикета в программе </w:t>
            </w:r>
            <w:proofErr w:type="spellStart"/>
            <w:r w:rsidRPr="00F917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A5">
              <w:rPr>
                <w:rFonts w:ascii="Times New Roman" w:hAnsi="Times New Roman" w:cs="Times New Roman"/>
              </w:rPr>
              <w:t>Word</w:t>
            </w:r>
            <w:proofErr w:type="spellEnd"/>
            <w:r w:rsidRPr="00F917A5">
              <w:rPr>
                <w:rFonts w:ascii="Times New Roman" w:hAnsi="Times New Roman" w:cs="Times New Roman"/>
              </w:rPr>
              <w:t xml:space="preserve"> поздравительное письмо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F917A5" w:rsidP="000A13E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22" w:type="pct"/>
            <w:vMerge/>
          </w:tcPr>
          <w:p w:rsidR="000934D0" w:rsidRPr="00FB4C33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0934D0" w:rsidRPr="005B7509" w:rsidRDefault="000934D0" w:rsidP="000A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0934D0" w:rsidRPr="000A13E2" w:rsidRDefault="000A13E2" w:rsidP="000A13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3E2">
              <w:rPr>
                <w:rFonts w:ascii="Times New Roman" w:hAnsi="Times New Roman" w:cs="Times New Roman"/>
              </w:rPr>
              <w:t>Печать, сканирование, копир</w:t>
            </w:r>
            <w:r>
              <w:rPr>
                <w:rFonts w:ascii="Times New Roman" w:hAnsi="Times New Roman" w:cs="Times New Roman"/>
              </w:rPr>
              <w:t xml:space="preserve">ование и </w:t>
            </w:r>
            <w:proofErr w:type="spellStart"/>
            <w:r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ументов</w:t>
            </w:r>
            <w:r w:rsidRPr="000A13E2">
              <w:rPr>
                <w:rFonts w:ascii="Times New Roman" w:hAnsi="Times New Roman" w:cs="Times New Roman"/>
              </w:rPr>
              <w:t xml:space="preserve"> с помощью средств оргтехники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0A13E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934D0" w:rsidRPr="00FB4C33" w:rsidRDefault="000934D0" w:rsidP="000A13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22F89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0934D0" w:rsidRPr="00EE1D4B" w:rsidRDefault="000934D0" w:rsidP="00F22F89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proofErr w:type="gramStart"/>
            <w:r>
              <w:rPr>
                <w:sz w:val="24"/>
                <w:szCs w:val="24"/>
              </w:rPr>
              <w:t>аттестация :</w:t>
            </w:r>
            <w:proofErr w:type="gramEnd"/>
            <w:r>
              <w:rPr>
                <w:sz w:val="24"/>
                <w:szCs w:val="24"/>
              </w:rPr>
              <w:t xml:space="preserve"> квалификационный экзамен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22F89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0934D0" w:rsidRPr="00EE1D4B" w:rsidRDefault="000934D0" w:rsidP="00F22F89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>
              <w:rPr>
                <w:iCs/>
              </w:rPr>
              <w:t xml:space="preserve">Итого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934D0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2" w:type="pct"/>
          </w:tcPr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934D0" w:rsidRDefault="000934D0" w:rsidP="000934D0"/>
    <w:p w:rsidR="00F917A5" w:rsidRDefault="00F917A5">
      <w:pPr>
        <w:spacing w:after="160" w:line="259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caps/>
        </w:rPr>
        <w:br w:type="page"/>
      </w:r>
    </w:p>
    <w:p w:rsidR="000934D0" w:rsidRDefault="000934D0" w:rsidP="000934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6E7A43">
        <w:rPr>
          <w:caps/>
        </w:rPr>
        <w:lastRenderedPageBreak/>
        <w:t>3. условия реализации пр</w:t>
      </w:r>
      <w:r w:rsidR="0033320D">
        <w:rPr>
          <w:caps/>
        </w:rPr>
        <w:t>ограммы ПО «СЕКРЕТАРЬ-АДМИНИСТРАТОР</w:t>
      </w:r>
      <w:r>
        <w:rPr>
          <w:caps/>
        </w:rPr>
        <w:t>»</w:t>
      </w:r>
    </w:p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34D0" w:rsidRPr="0033320D" w:rsidRDefault="000934D0" w:rsidP="00333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jc w:val="both"/>
      </w:pPr>
      <w:r>
        <w:tab/>
      </w:r>
      <w:r w:rsidRPr="0033320D">
        <w:t xml:space="preserve">3.1.  Реализация программы модуля производится в очной </w:t>
      </w:r>
      <w:proofErr w:type="gramStart"/>
      <w:r w:rsidRPr="0033320D">
        <w:t>форме,  частично</w:t>
      </w:r>
      <w:proofErr w:type="gramEnd"/>
      <w:r w:rsidRPr="0033320D">
        <w:t xml:space="preserve"> в очно-заочной (дистанционной) форме. </w:t>
      </w:r>
    </w:p>
    <w:p w:rsidR="0033320D" w:rsidRPr="0033320D" w:rsidRDefault="0033320D" w:rsidP="0033320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33320D">
        <w:rPr>
          <w:rFonts w:ascii="Times New Roman" w:hAnsi="Times New Roman" w:cs="Times New Roman"/>
          <w:bCs/>
          <w:sz w:val="24"/>
          <w:szCs w:val="24"/>
        </w:rPr>
        <w:t xml:space="preserve">предусмотрены следующие специальные помещения: </w:t>
      </w:r>
      <w:r w:rsidRPr="0033320D">
        <w:rPr>
          <w:rFonts w:ascii="Times New Roman" w:eastAsia="Calibri" w:hAnsi="Times New Roman" w:cs="Times New Roman"/>
          <w:sz w:val="24"/>
          <w:szCs w:val="24"/>
        </w:rPr>
        <w:t xml:space="preserve">комплексный кабинет </w:t>
      </w:r>
      <w:r w:rsidRPr="0033320D">
        <w:rPr>
          <w:rFonts w:ascii="Times New Roman" w:hAnsi="Times New Roman" w:cs="Times New Roman"/>
          <w:sz w:val="24"/>
          <w:szCs w:val="24"/>
        </w:rPr>
        <w:t xml:space="preserve">и </w:t>
      </w:r>
      <w:r w:rsidRPr="0033320D">
        <w:rPr>
          <w:rFonts w:ascii="Times New Roman" w:eastAsia="Calibri" w:hAnsi="Times New Roman" w:cs="Times New Roman"/>
          <w:sz w:val="24"/>
          <w:szCs w:val="24"/>
        </w:rPr>
        <w:t>учебный офис специальности «Документационное обеспече</w:t>
      </w:r>
      <w:r>
        <w:rPr>
          <w:rFonts w:ascii="Times New Roman" w:eastAsia="Calibri" w:hAnsi="Times New Roman" w:cs="Times New Roman"/>
          <w:sz w:val="24"/>
          <w:szCs w:val="24"/>
        </w:rPr>
        <w:t>ние управления и архивоведение»</w:t>
      </w:r>
      <w:r w:rsidRPr="0033320D">
        <w:rPr>
          <w:rFonts w:ascii="Times New Roman" w:eastAsia="Calibri" w:hAnsi="Times New Roman" w:cs="Times New Roman"/>
          <w:sz w:val="24"/>
          <w:szCs w:val="24"/>
        </w:rPr>
        <w:t xml:space="preserve">, оборудованные </w:t>
      </w:r>
      <w:r w:rsidRPr="0033320D">
        <w:rPr>
          <w:rFonts w:ascii="Times New Roman" w:hAnsi="Times New Roman" w:cs="Times New Roman"/>
          <w:sz w:val="24"/>
          <w:szCs w:val="24"/>
        </w:rPr>
        <w:t xml:space="preserve">компьютерами с доступом в Интернет и в локальную сеть учебного центра (с пакетом программ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>), принтеры, сканеры, копировальные аппараты, ламинатор, мультимедийный проектор, экран для мультимедийного проектора, примеры официальных документов.</w:t>
      </w:r>
    </w:p>
    <w:p w:rsidR="000934D0" w:rsidRPr="0033320D" w:rsidRDefault="000934D0" w:rsidP="00333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33320D">
        <w:tab/>
        <w:t>3.2. Информационное обеспечение обучения</w:t>
      </w:r>
    </w:p>
    <w:p w:rsidR="0033320D" w:rsidRDefault="0033320D" w:rsidP="003332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4D0" w:rsidRPr="0033320D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:</w:t>
      </w:r>
      <w:r w:rsidRPr="0033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0D" w:rsidRPr="0033320D" w:rsidRDefault="0033320D" w:rsidP="00F917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ая: </w:t>
      </w:r>
    </w:p>
    <w:p w:rsidR="0033320D" w:rsidRPr="0033320D" w:rsidRDefault="0033320D" w:rsidP="00F917A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sz w:val="24"/>
          <w:szCs w:val="24"/>
        </w:rPr>
        <w:t xml:space="preserve">Бортников В.И., Михайлова Ю.Н. Документная лингвистика: </w:t>
      </w:r>
      <w:proofErr w:type="gramStart"/>
      <w:r w:rsidRPr="0033320D">
        <w:rPr>
          <w:rFonts w:ascii="Times New Roman" w:hAnsi="Times New Roman" w:cs="Times New Roman"/>
          <w:sz w:val="24"/>
          <w:szCs w:val="24"/>
        </w:rPr>
        <w:t>учеб.-</w:t>
      </w:r>
      <w:proofErr w:type="gramEnd"/>
      <w:r w:rsidRPr="0033320D">
        <w:rPr>
          <w:rFonts w:ascii="Times New Roman" w:hAnsi="Times New Roman" w:cs="Times New Roman"/>
          <w:sz w:val="24"/>
          <w:szCs w:val="24"/>
        </w:rPr>
        <w:t xml:space="preserve">метод. пособие / В. И. Бортников, Ю. Н. Михайлова; М-во образования и науки Рос. Федерации, Урал.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>. ун-т. – Екатеринбург: Изд-во Урал. ун-та, 2017. – 132 с.</w:t>
      </w:r>
    </w:p>
    <w:p w:rsidR="0033320D" w:rsidRPr="0033320D" w:rsidRDefault="0033320D" w:rsidP="00F917A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20D">
        <w:rPr>
          <w:rFonts w:ascii="Times New Roman" w:hAnsi="Times New Roman" w:cs="Times New Roman"/>
          <w:sz w:val="24"/>
          <w:szCs w:val="24"/>
        </w:rPr>
        <w:t>Венделева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Вертакова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 xml:space="preserve"> Ю.В. Информационные технологии управления. /М.А.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Венделева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 xml:space="preserve">, Ю.В.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Вертакова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 xml:space="preserve"> – Санкт-Петербург: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>, 2016. – 462 стр.</w:t>
      </w:r>
    </w:p>
    <w:p w:rsidR="0033320D" w:rsidRPr="0033320D" w:rsidRDefault="0033320D" w:rsidP="00F917A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20D">
        <w:rPr>
          <w:rFonts w:ascii="Times New Roman" w:hAnsi="Times New Roman" w:cs="Times New Roman"/>
          <w:sz w:val="24"/>
          <w:szCs w:val="24"/>
        </w:rPr>
        <w:t>Гугуева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 xml:space="preserve"> Т.А. Конфиденциальное делопроизводство / Т.А.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Гугуева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gramStart"/>
      <w:r w:rsidRPr="0033320D">
        <w:rPr>
          <w:rFonts w:ascii="Times New Roman" w:hAnsi="Times New Roman" w:cs="Times New Roman"/>
          <w:sz w:val="24"/>
          <w:szCs w:val="24"/>
        </w:rPr>
        <w:t>Альфа-М</w:t>
      </w:r>
      <w:proofErr w:type="gramEnd"/>
      <w:r w:rsidRPr="0033320D">
        <w:rPr>
          <w:rFonts w:ascii="Times New Roman" w:hAnsi="Times New Roman" w:cs="Times New Roman"/>
          <w:sz w:val="24"/>
          <w:szCs w:val="24"/>
        </w:rPr>
        <w:t>, 2017 – 192 стр.</w:t>
      </w:r>
    </w:p>
    <w:p w:rsidR="0033320D" w:rsidRPr="0033320D" w:rsidRDefault="0033320D" w:rsidP="00F917A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sz w:val="24"/>
          <w:szCs w:val="24"/>
        </w:rPr>
        <w:t xml:space="preserve">Капкан, М. В. Деловой этикет: учеб. пособие / М. В. Капкан, Л. С. </w:t>
      </w:r>
      <w:proofErr w:type="gramStart"/>
      <w:r w:rsidRPr="0033320D">
        <w:rPr>
          <w:rFonts w:ascii="Times New Roman" w:hAnsi="Times New Roman" w:cs="Times New Roman"/>
          <w:sz w:val="24"/>
          <w:szCs w:val="24"/>
        </w:rPr>
        <w:t>Лихачева ;</w:t>
      </w:r>
      <w:proofErr w:type="gramEnd"/>
      <w:r w:rsidRPr="0033320D">
        <w:rPr>
          <w:rFonts w:ascii="Times New Roman" w:hAnsi="Times New Roman" w:cs="Times New Roman"/>
          <w:sz w:val="24"/>
          <w:szCs w:val="24"/>
        </w:rPr>
        <w:t xml:space="preserve"> М-во образования и науки Рос. Федерации, Урал.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>. ун-т. – Екатеринбург: Изд-во Урал. ун-та, 2017. – 168 с.</w:t>
      </w:r>
    </w:p>
    <w:p w:rsidR="0033320D" w:rsidRPr="0033320D" w:rsidRDefault="0033320D" w:rsidP="00F917A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sz w:val="24"/>
          <w:szCs w:val="24"/>
        </w:rPr>
        <w:t xml:space="preserve">Кузнецов И.Н. 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Делопроизодство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>. Учебно-справочное пособие – И.Н. Кузнецов. – Москва: Дашков и К, 2019 – 405 стр.</w:t>
      </w:r>
    </w:p>
    <w:p w:rsidR="0033320D" w:rsidRPr="0033320D" w:rsidRDefault="0033320D" w:rsidP="00F917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320D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33320D" w:rsidRPr="0033320D" w:rsidRDefault="0033320D" w:rsidP="00F917A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sz w:val="24"/>
          <w:szCs w:val="24"/>
        </w:rPr>
        <w:t>Справочная правовая система «</w:t>
      </w:r>
      <w:proofErr w:type="spellStart"/>
      <w:r w:rsidRPr="0033320D">
        <w:rPr>
          <w:rFonts w:ascii="Times New Roman" w:hAnsi="Times New Roman" w:cs="Times New Roman"/>
          <w:sz w:val="24"/>
          <w:szCs w:val="24"/>
        </w:rPr>
        <w:t>КонсультанПлюс</w:t>
      </w:r>
      <w:proofErr w:type="spellEnd"/>
      <w:r w:rsidRPr="0033320D">
        <w:rPr>
          <w:rFonts w:ascii="Times New Roman" w:hAnsi="Times New Roman" w:cs="Times New Roman"/>
          <w:sz w:val="24"/>
          <w:szCs w:val="24"/>
        </w:rPr>
        <w:t>» (</w:t>
      </w:r>
      <w:hyperlink r:id="rId7" w:history="1">
        <w:r w:rsidRPr="0033320D">
          <w:rPr>
            <w:rStyle w:val="a7"/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Pr="0033320D">
        <w:rPr>
          <w:rFonts w:ascii="Times New Roman" w:hAnsi="Times New Roman" w:cs="Times New Roman"/>
          <w:sz w:val="24"/>
          <w:szCs w:val="24"/>
        </w:rPr>
        <w:t>).</w:t>
      </w:r>
    </w:p>
    <w:p w:rsidR="0033320D" w:rsidRPr="0033320D" w:rsidRDefault="0033320D" w:rsidP="00F917A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sz w:val="24"/>
          <w:szCs w:val="24"/>
        </w:rPr>
        <w:t>Официальный сайт Федерального архивного агентства (</w:t>
      </w:r>
      <w:hyperlink r:id="rId8" w:history="1">
        <w:r w:rsidRPr="0033320D">
          <w:rPr>
            <w:rStyle w:val="a7"/>
            <w:rFonts w:ascii="Times New Roman" w:hAnsi="Times New Roman" w:cs="Times New Roman"/>
            <w:sz w:val="24"/>
            <w:szCs w:val="24"/>
          </w:rPr>
          <w:t>http://archives.ru/</w:t>
        </w:r>
      </w:hyperlink>
      <w:r w:rsidRPr="0033320D">
        <w:rPr>
          <w:rFonts w:ascii="Times New Roman" w:hAnsi="Times New Roman" w:cs="Times New Roman"/>
          <w:sz w:val="24"/>
          <w:szCs w:val="24"/>
        </w:rPr>
        <w:t>).</w:t>
      </w:r>
    </w:p>
    <w:p w:rsidR="0033320D" w:rsidRPr="0033320D" w:rsidRDefault="0033320D" w:rsidP="00F917A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sz w:val="24"/>
          <w:szCs w:val="24"/>
        </w:rPr>
        <w:t>Центр компетенции по вопросам документационного обеспечения управления и архивного дела (</w:t>
      </w:r>
      <w:hyperlink r:id="rId9" w:history="1">
        <w:r w:rsidRPr="0033320D">
          <w:rPr>
            <w:rStyle w:val="a7"/>
            <w:rFonts w:ascii="Times New Roman" w:hAnsi="Times New Roman" w:cs="Times New Roman"/>
            <w:sz w:val="24"/>
            <w:szCs w:val="24"/>
          </w:rPr>
          <w:t>http://www.edou.ru/</w:t>
        </w:r>
      </w:hyperlink>
      <w:r w:rsidRPr="0033320D">
        <w:rPr>
          <w:rFonts w:ascii="Times New Roman" w:hAnsi="Times New Roman" w:cs="Times New Roman"/>
          <w:sz w:val="24"/>
          <w:szCs w:val="24"/>
        </w:rPr>
        <w:t>)</w:t>
      </w:r>
    </w:p>
    <w:p w:rsidR="0033320D" w:rsidRPr="0033320D" w:rsidRDefault="0033320D" w:rsidP="00F917A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sz w:val="24"/>
          <w:szCs w:val="24"/>
        </w:rPr>
        <w:t>Секретарь-референт. Профессиональный журнал для секретарей и офис-менеджеров (</w:t>
      </w:r>
      <w:hyperlink r:id="rId10" w:history="1">
        <w:r w:rsidRPr="0033320D">
          <w:rPr>
            <w:rStyle w:val="a7"/>
            <w:rFonts w:ascii="Times New Roman" w:hAnsi="Times New Roman" w:cs="Times New Roman"/>
            <w:sz w:val="24"/>
            <w:szCs w:val="24"/>
          </w:rPr>
          <w:t>https://www.profiz.ru/sr/</w:t>
        </w:r>
      </w:hyperlink>
      <w:r w:rsidRPr="0033320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934D0" w:rsidRDefault="0033320D" w:rsidP="00F917A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20D">
        <w:rPr>
          <w:rFonts w:ascii="Times New Roman" w:hAnsi="Times New Roman" w:cs="Times New Roman"/>
          <w:sz w:val="24"/>
          <w:szCs w:val="24"/>
        </w:rPr>
        <w:t>Сообщество «Клуб секретарей» (</w:t>
      </w:r>
      <w:hyperlink r:id="rId11" w:history="1">
        <w:r w:rsidRPr="0033320D">
          <w:rPr>
            <w:rStyle w:val="a7"/>
            <w:rFonts w:ascii="Times New Roman" w:hAnsi="Times New Roman" w:cs="Times New Roman"/>
            <w:sz w:val="24"/>
            <w:szCs w:val="24"/>
          </w:rPr>
          <w:t>https://www.superjob.ru/community/assistant/</w:t>
        </w:r>
      </w:hyperlink>
      <w:r w:rsidRPr="0033320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3320D" w:rsidRPr="0033320D" w:rsidRDefault="0033320D" w:rsidP="00F917A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934D0" w:rsidRPr="006E7A43" w:rsidRDefault="000934D0" w:rsidP="000934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6E7A43">
        <w:tab/>
        <w:t>3.3. Кадровое обеспечение образовательного процесса</w:t>
      </w:r>
    </w:p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A43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</w:t>
      </w:r>
      <w:proofErr w:type="spellStart"/>
      <w:proofErr w:type="gramStart"/>
      <w:r w:rsidRPr="006E7A43">
        <w:rPr>
          <w:rFonts w:ascii="Times New Roman" w:hAnsi="Times New Roman" w:cs="Times New Roman"/>
          <w:bCs/>
          <w:sz w:val="24"/>
          <w:szCs w:val="24"/>
        </w:rPr>
        <w:t>проф.компетенции</w:t>
      </w:r>
      <w:proofErr w:type="spellEnd"/>
      <w:r w:rsidRPr="006E7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20D">
        <w:rPr>
          <w:rFonts w:ascii="Times New Roman" w:hAnsi="Times New Roman" w:cs="Times New Roman"/>
          <w:bCs/>
          <w:sz w:val="24"/>
          <w:szCs w:val="24"/>
        </w:rPr>
        <w:t xml:space="preserve"> Документационное</w:t>
      </w:r>
      <w:proofErr w:type="gramEnd"/>
      <w:r w:rsidR="0033320D">
        <w:rPr>
          <w:rFonts w:ascii="Times New Roman" w:hAnsi="Times New Roman" w:cs="Times New Roman"/>
          <w:bCs/>
          <w:sz w:val="24"/>
          <w:szCs w:val="24"/>
        </w:rPr>
        <w:t xml:space="preserve"> обеспечение управления.</w:t>
      </w:r>
    </w:p>
    <w:p w:rsidR="000934D0" w:rsidRDefault="000934D0" w:rsidP="000934D0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F3605" w:rsidRDefault="000934D0" w:rsidP="00CF36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FB4C33">
        <w:lastRenderedPageBreak/>
        <w:t>4. КОНТРОЛЬ И ОЦЕНКА РЕЗУЛЬТ</w:t>
      </w:r>
      <w:r>
        <w:t xml:space="preserve">АТОВ ОСВОЕНИЯ ПРОГРАММЫ  </w:t>
      </w:r>
    </w:p>
    <w:p w:rsidR="00CF3605" w:rsidRDefault="00CF3605" w:rsidP="00CF36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bookmarkStart w:id="0" w:name="_GoBack"/>
      <w:bookmarkEnd w:id="0"/>
      <w:r>
        <w:rPr>
          <w:caps/>
        </w:rPr>
        <w:t>ПО «СЕКРЕТАРЬ-АДМИНИСТРАТОР»</w:t>
      </w:r>
    </w:p>
    <w:p w:rsidR="000934D0" w:rsidRPr="00FB4C33" w:rsidRDefault="000934D0" w:rsidP="000934D0">
      <w:pPr>
        <w:suppressAutoHyphens/>
        <w:spacing w:after="0"/>
        <w:jc w:val="center"/>
        <w:rPr>
          <w:rFonts w:ascii="Times New Roman" w:hAnsi="Times New Roman" w:cs="Times New Roman"/>
        </w:rPr>
      </w:pPr>
    </w:p>
    <w:p w:rsidR="000934D0" w:rsidRPr="00FB4C33" w:rsidRDefault="000934D0" w:rsidP="000934D0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0934D0" w:rsidRPr="00FB4C33" w:rsidTr="00F22F89">
        <w:tc>
          <w:tcPr>
            <w:tcW w:w="1912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Результаты обучения:</w:t>
            </w:r>
          </w:p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Методы оценки</w:t>
            </w:r>
          </w:p>
        </w:tc>
      </w:tr>
      <w:tr w:rsidR="000934D0" w:rsidRPr="00FB4C33" w:rsidTr="00F22F89">
        <w:tc>
          <w:tcPr>
            <w:tcW w:w="1912" w:type="pct"/>
            <w:shd w:val="clear" w:color="auto" w:fill="auto"/>
          </w:tcPr>
          <w:p w:rsidR="000934D0" w:rsidRPr="007D26B2" w:rsidRDefault="000934D0" w:rsidP="00F22F8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D26B2">
              <w:rPr>
                <w:rFonts w:ascii="Times New Roman" w:hAnsi="Times New Roman" w:cs="Times New Roman"/>
                <w:i/>
              </w:rPr>
              <w:t xml:space="preserve">Знания </w:t>
            </w:r>
            <w:r>
              <w:rPr>
                <w:rFonts w:ascii="Times New Roman" w:hAnsi="Times New Roman" w:cs="Times New Roman"/>
                <w:i/>
              </w:rPr>
              <w:t>:</w:t>
            </w:r>
            <w:proofErr w:type="gramEnd"/>
          </w:p>
          <w:p w:rsidR="00F917A5" w:rsidRDefault="000934D0" w:rsidP="00F917A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17A5"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и, задачи, структура организации, ее связи; </w:t>
            </w:r>
          </w:p>
          <w:p w:rsidR="00F917A5" w:rsidRDefault="00F917A5" w:rsidP="00F917A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аимодействия с партнерами, клиентами, средствами массовой информации; </w:t>
            </w:r>
          </w:p>
          <w:p w:rsidR="00F917A5" w:rsidRDefault="00F917A5" w:rsidP="00F917A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ка делового общения; </w:t>
            </w:r>
          </w:p>
          <w:p w:rsidR="00F917A5" w:rsidRDefault="00F917A5" w:rsidP="00F917A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речевого этикета; </w:t>
            </w:r>
          </w:p>
          <w:p w:rsidR="00F917A5" w:rsidRDefault="00F917A5" w:rsidP="00F917A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 на рабочем месте;</w:t>
            </w:r>
          </w:p>
          <w:p w:rsidR="000934D0" w:rsidRPr="00BB567B" w:rsidRDefault="00F917A5" w:rsidP="00F917A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защиты конфиденциальной служебной информации.</w:t>
            </w:r>
          </w:p>
        </w:tc>
        <w:tc>
          <w:tcPr>
            <w:tcW w:w="1580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34D0" w:rsidRPr="00FB4C33" w:rsidRDefault="000934D0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34D0" w:rsidRPr="00BB567B" w:rsidRDefault="000934D0" w:rsidP="00F917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7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, аргументированность и полнота </w:t>
            </w:r>
            <w:r w:rsidR="009A24D9">
              <w:rPr>
                <w:rFonts w:ascii="Times New Roman" w:hAnsi="Times New Roman" w:cs="Times New Roman"/>
                <w:sz w:val="24"/>
                <w:szCs w:val="24"/>
              </w:rPr>
              <w:t>ответов, прохождение теста промежуточной аттестации</w:t>
            </w:r>
          </w:p>
          <w:p w:rsidR="000934D0" w:rsidRPr="00FB4C33" w:rsidRDefault="000934D0" w:rsidP="00F22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34D0" w:rsidRPr="00FB4C33" w:rsidRDefault="000934D0" w:rsidP="00F22F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pct"/>
            <w:vMerge w:val="restart"/>
            <w:shd w:val="clear" w:color="auto" w:fill="auto"/>
          </w:tcPr>
          <w:p w:rsidR="000934D0" w:rsidRDefault="000934D0" w:rsidP="00F22F89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0934D0" w:rsidRPr="009A24D9" w:rsidRDefault="00F917A5" w:rsidP="00F22F8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4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</w:t>
            </w:r>
          </w:p>
          <w:p w:rsidR="000934D0" w:rsidRPr="009A24D9" w:rsidRDefault="000934D0" w:rsidP="00F22F8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4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стных опросов по темам</w:t>
            </w:r>
            <w:r w:rsidR="00F917A5" w:rsidRPr="009A24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F917A5" w:rsidRPr="009A24D9" w:rsidRDefault="00F917A5" w:rsidP="00F22F8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4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естирование</w:t>
            </w:r>
          </w:p>
          <w:p w:rsidR="000934D0" w:rsidRPr="009A24D9" w:rsidRDefault="000934D0" w:rsidP="00F22F8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934D0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917A5" w:rsidRDefault="00F917A5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917A5" w:rsidRPr="00FB4C33" w:rsidRDefault="00F917A5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934D0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917A5" w:rsidRDefault="00F917A5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917A5" w:rsidRDefault="00F917A5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917A5" w:rsidRPr="009A24D9" w:rsidRDefault="00F917A5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7A5" w:rsidRPr="009A24D9" w:rsidRDefault="00F917A5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D0" w:rsidRPr="009A24D9" w:rsidRDefault="000934D0" w:rsidP="00F22F8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</w:t>
            </w:r>
            <w:proofErr w:type="gramStart"/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результатов</w:t>
            </w:r>
            <w:proofErr w:type="gramEnd"/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17A5"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квалификационной практической работы</w:t>
            </w:r>
          </w:p>
          <w:p w:rsidR="000934D0" w:rsidRPr="00FB4C33" w:rsidRDefault="000934D0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934D0" w:rsidRPr="00FB4C33" w:rsidTr="00F22F89">
        <w:trPr>
          <w:trHeight w:val="896"/>
        </w:trPr>
        <w:tc>
          <w:tcPr>
            <w:tcW w:w="1912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4C33">
              <w:rPr>
                <w:rFonts w:ascii="Times New Roman" w:hAnsi="Times New Roman" w:cs="Times New Roman"/>
                <w:i/>
              </w:rPr>
              <w:t>Умения:</w:t>
            </w:r>
          </w:p>
          <w:p w:rsidR="00F917A5" w:rsidRDefault="000934D0" w:rsidP="00F917A5">
            <w:pPr>
              <w:pStyle w:val="a3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17A5" w:rsidRPr="00DA1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17A5"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льзовать технические и программные средства для проведения голосовой или видео-конференц-связи и средства коммуникационной оргтехники для получения и передачи информации; </w:t>
            </w:r>
          </w:p>
          <w:p w:rsidR="00F917A5" w:rsidRDefault="00F917A5" w:rsidP="00F917A5">
            <w:pPr>
              <w:pStyle w:val="a3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 учетные регистрационные формы, использовать их для информационной работы; </w:t>
            </w:r>
          </w:p>
          <w:p w:rsidR="00F917A5" w:rsidRDefault="00F917A5" w:rsidP="00F917A5">
            <w:pPr>
              <w:pStyle w:val="a3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контакт с собеседником, поддерживать и развивать дело</w:t>
            </w:r>
            <w:r w:rsidR="009A2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ю беседу в </w:t>
            </w:r>
            <w:proofErr w:type="gramStart"/>
            <w:r w:rsidR="009A2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е 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говоров</w:t>
            </w:r>
            <w:proofErr w:type="gramEnd"/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0934D0" w:rsidRPr="00FB4C33" w:rsidRDefault="00F917A5" w:rsidP="00F917A5">
            <w:pPr>
              <w:pStyle w:val="a3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людать служ</w:t>
            </w:r>
            <w:r w:rsidRPr="00DA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 этикет.</w:t>
            </w:r>
          </w:p>
        </w:tc>
        <w:tc>
          <w:tcPr>
            <w:tcW w:w="1580" w:type="pct"/>
            <w:shd w:val="clear" w:color="auto" w:fill="auto"/>
          </w:tcPr>
          <w:p w:rsidR="009A24D9" w:rsidRDefault="009A24D9" w:rsidP="00F917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9A24D9" w:rsidRPr="009A24D9" w:rsidRDefault="009A24D9" w:rsidP="00F917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й при выполнени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даний  по</w:t>
            </w:r>
            <w:proofErr w:type="gramEnd"/>
            <w:r w:rsidRPr="009A2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му обеспечению работы предприятия (организации)</w:t>
            </w:r>
          </w:p>
          <w:p w:rsidR="009A24D9" w:rsidRDefault="009A24D9" w:rsidP="00F917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9A24D9" w:rsidRPr="00FB4C33" w:rsidRDefault="009A24D9" w:rsidP="00F917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8" w:type="pct"/>
            <w:vMerge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0934D0" w:rsidRPr="006E7A43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34D0" w:rsidRPr="006E7A43" w:rsidRDefault="000934D0" w:rsidP="000934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aps/>
          <w:sz w:val="28"/>
          <w:szCs w:val="28"/>
        </w:rPr>
      </w:pPr>
    </w:p>
    <w:p w:rsidR="000934D0" w:rsidRPr="006E7A43" w:rsidRDefault="000934D0" w:rsidP="000934D0"/>
    <w:p w:rsidR="000934D0" w:rsidRDefault="000934D0" w:rsidP="000934D0"/>
    <w:p w:rsidR="00C71295" w:rsidRDefault="00C71295"/>
    <w:sectPr w:rsidR="00C7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CF7"/>
    <w:multiLevelType w:val="hybridMultilevel"/>
    <w:tmpl w:val="F6C0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BF6DAD"/>
    <w:multiLevelType w:val="hybridMultilevel"/>
    <w:tmpl w:val="BFCEFC80"/>
    <w:lvl w:ilvl="0" w:tplc="7EAC14CC">
      <w:numFmt w:val="bullet"/>
      <w:lvlText w:val="−"/>
      <w:lvlJc w:val="left"/>
      <w:pPr>
        <w:ind w:left="739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37E62947"/>
    <w:multiLevelType w:val="hybridMultilevel"/>
    <w:tmpl w:val="76B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C71BA9"/>
    <w:multiLevelType w:val="hybridMultilevel"/>
    <w:tmpl w:val="9976C772"/>
    <w:lvl w:ilvl="0" w:tplc="F8208A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40C2B"/>
    <w:multiLevelType w:val="hybridMultilevel"/>
    <w:tmpl w:val="6EF051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DA20D28"/>
    <w:multiLevelType w:val="hybridMultilevel"/>
    <w:tmpl w:val="F6C0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F1"/>
    <w:rsid w:val="000934D0"/>
    <w:rsid w:val="000A13E2"/>
    <w:rsid w:val="00110463"/>
    <w:rsid w:val="002F049A"/>
    <w:rsid w:val="0033320D"/>
    <w:rsid w:val="003811F1"/>
    <w:rsid w:val="00414707"/>
    <w:rsid w:val="006623A8"/>
    <w:rsid w:val="008745BB"/>
    <w:rsid w:val="009A24D9"/>
    <w:rsid w:val="00C71295"/>
    <w:rsid w:val="00CA411C"/>
    <w:rsid w:val="00CF3605"/>
    <w:rsid w:val="00DA1B3B"/>
    <w:rsid w:val="00F917A5"/>
    <w:rsid w:val="00F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E26B2-76E7-4BB9-B467-36C69E0D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34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34D0"/>
    <w:pPr>
      <w:ind w:left="720"/>
      <w:contextualSpacing/>
    </w:pPr>
  </w:style>
  <w:style w:type="table" w:styleId="a4">
    <w:name w:val="Table Grid"/>
    <w:basedOn w:val="a1"/>
    <w:rsid w:val="0009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0934D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4D0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rFonts w:eastAsia="Times New Roman"/>
      <w:b/>
      <w:bCs/>
      <w:lang w:eastAsia="en-US"/>
    </w:rPr>
  </w:style>
  <w:style w:type="paragraph" w:styleId="a5">
    <w:name w:val="Body Text"/>
    <w:basedOn w:val="a"/>
    <w:link w:val="a6"/>
    <w:uiPriority w:val="99"/>
    <w:unhideWhenUsed/>
    <w:rsid w:val="000934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34D0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0934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7">
    <w:name w:val="Hyperlink"/>
    <w:basedOn w:val="a0"/>
    <w:uiPriority w:val="99"/>
    <w:unhideWhenUsed/>
    <w:rsid w:val="0033320D"/>
    <w:rPr>
      <w:color w:val="0000FF"/>
      <w:u w:val="single"/>
    </w:rPr>
  </w:style>
  <w:style w:type="paragraph" w:customStyle="1" w:styleId="a8">
    <w:name w:val="Стиль УЦПО"/>
    <w:basedOn w:val="a"/>
    <w:link w:val="a9"/>
    <w:qFormat/>
    <w:rsid w:val="0033320D"/>
    <w:pPr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9">
    <w:name w:val="Стиль УЦПО Знак"/>
    <w:basedOn w:val="a0"/>
    <w:link w:val="a8"/>
    <w:rsid w:val="0033320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superjob.ru/community/assista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fiz.ru/s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o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A7BA-68F7-4E8A-B2BC-D725EA8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olibri@mail.ru</dc:creator>
  <cp:keywords/>
  <dc:description/>
  <cp:lastModifiedBy>e-kolibri@mail.ru</cp:lastModifiedBy>
  <cp:revision>3</cp:revision>
  <dcterms:created xsi:type="dcterms:W3CDTF">2020-10-21T04:49:00Z</dcterms:created>
  <dcterms:modified xsi:type="dcterms:W3CDTF">2020-10-22T04:58:00Z</dcterms:modified>
</cp:coreProperties>
</file>